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1A9" w14:textId="77777777" w:rsidR="00BE78C7" w:rsidRDefault="00C05669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215868" w:themeColor="accent5" w:themeShade="80"/>
          <w:sz w:val="24"/>
          <w:szCs w:val="24"/>
        </w:rPr>
      </w:pPr>
      <w:r w:rsidRPr="00F07D71">
        <w:rPr>
          <w:noProof/>
          <w:color w:val="215868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655680" behindDoc="1" locked="0" layoutInCell="1" allowOverlap="1" wp14:anchorId="3A06B6FF" wp14:editId="2EA7160D">
            <wp:simplePos x="0" y="0"/>
            <wp:positionH relativeFrom="column">
              <wp:posOffset>4053840</wp:posOffset>
            </wp:positionH>
            <wp:positionV relativeFrom="paragraph">
              <wp:posOffset>-129199</wp:posOffset>
            </wp:positionV>
            <wp:extent cx="2279650" cy="759460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 HWE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C7" w:rsidRPr="00F07D71">
        <w:rPr>
          <w:rFonts w:ascii="Trebuchet MS" w:hAnsi="Trebuchet MS"/>
          <w:color w:val="215868" w:themeColor="accent5" w:themeShade="80"/>
          <w:sz w:val="24"/>
          <w:szCs w:val="24"/>
        </w:rPr>
        <w:t xml:space="preserve"> </w:t>
      </w:r>
    </w:p>
    <w:p w14:paraId="307E6BF4" w14:textId="77777777" w:rsidR="00BE78C7" w:rsidRDefault="00BE78C7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215868" w:themeColor="accent5" w:themeShade="80"/>
          <w:sz w:val="24"/>
          <w:szCs w:val="24"/>
        </w:rPr>
      </w:pPr>
    </w:p>
    <w:p w14:paraId="7D003758" w14:textId="1BDB452F" w:rsidR="00F6377C" w:rsidRDefault="00BF5FDA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215868" w:themeColor="accent5" w:themeShade="80"/>
          <w:sz w:val="24"/>
          <w:szCs w:val="24"/>
        </w:rPr>
      </w:pPr>
      <w:r w:rsidRPr="00E9510C"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0846720" behindDoc="1" locked="0" layoutInCell="1" allowOverlap="1" wp14:anchorId="5B05BA27" wp14:editId="749E3086">
                <wp:simplePos x="0" y="0"/>
                <wp:positionH relativeFrom="column">
                  <wp:posOffset>-161290</wp:posOffset>
                </wp:positionH>
                <wp:positionV relativeFrom="paragraph">
                  <wp:posOffset>182245</wp:posOffset>
                </wp:positionV>
                <wp:extent cx="6479540" cy="1498600"/>
                <wp:effectExtent l="0" t="0" r="1651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98600"/>
                        </a:xfrm>
                        <a:prstGeom prst="roundRect">
                          <a:avLst/>
                        </a:prstGeom>
                        <a:solidFill>
                          <a:srgbClr val="84BD00"/>
                        </a:solidFill>
                        <a:ln>
                          <a:solidFill>
                            <a:srgbClr val="004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F5BA8" id="Rounded Rectangle 1" o:spid="_x0000_s1026" style="position:absolute;margin-left:-12.7pt;margin-top:14.35pt;width:510.2pt;height:118pt;z-index:-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" fillcolor="#84bd00" strokecolor="#004f6b" strokeweight="2pt"/>
            </w:pict>
          </mc:Fallback>
        </mc:AlternateContent>
      </w:r>
    </w:p>
    <w:p w14:paraId="2C82F3E9" w14:textId="362AF283" w:rsidR="008A5CD3" w:rsidRPr="00944AC8" w:rsidRDefault="003331BA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line="24" w:lineRule="atLeast"/>
        <w:rPr>
          <w:color w:val="FFFFFF" w:themeColor="background1"/>
          <w:sz w:val="36"/>
          <w:szCs w:val="36"/>
        </w:rPr>
      </w:pPr>
      <w:r>
        <w:rPr>
          <w:rFonts w:ascii="Trebuchet MS" w:hAnsi="Trebuchet MS"/>
          <w:color w:val="FFFFFF" w:themeColor="background1"/>
          <w:sz w:val="36"/>
          <w:szCs w:val="36"/>
        </w:rPr>
        <w:t>Virtual Engagement</w:t>
      </w:r>
      <w:r w:rsidR="00585487">
        <w:rPr>
          <w:rFonts w:ascii="Trebuchet MS" w:hAnsi="Trebuchet MS"/>
          <w:color w:val="FFFFFF" w:themeColor="background1"/>
          <w:sz w:val="36"/>
          <w:szCs w:val="36"/>
        </w:rPr>
        <w:t>-</w:t>
      </w:r>
      <w:r w:rsidR="008A5CD3" w:rsidRPr="00944AC8">
        <w:rPr>
          <w:rFonts w:ascii="Trebuchet MS" w:hAnsi="Trebuchet MS"/>
          <w:color w:val="FFFFFF" w:themeColor="background1"/>
          <w:sz w:val="36"/>
          <w:szCs w:val="36"/>
        </w:rPr>
        <w:t xml:space="preserve"> </w:t>
      </w:r>
      <w:r w:rsidR="00BD4D44" w:rsidRPr="00944AC8">
        <w:rPr>
          <w:rFonts w:ascii="Trebuchet MS" w:hAnsi="Trebuchet MS"/>
          <w:color w:val="FFFFFF" w:themeColor="background1"/>
          <w:sz w:val="36"/>
          <w:szCs w:val="36"/>
        </w:rPr>
        <w:t>Relatives Questionnaire</w:t>
      </w:r>
      <w:r w:rsidR="008A5CD3" w:rsidRPr="00944AC8">
        <w:rPr>
          <w:color w:val="FFFFFF" w:themeColor="background1"/>
          <w:sz w:val="36"/>
          <w:szCs w:val="36"/>
        </w:rPr>
        <w:tab/>
      </w:r>
    </w:p>
    <w:p w14:paraId="7BF531D1" w14:textId="43BBD26A" w:rsidR="008A5CD3" w:rsidRPr="00944AC8" w:rsidRDefault="003331BA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26"/>
          <w:szCs w:val="26"/>
        </w:rPr>
      </w:pPr>
      <w:r>
        <w:rPr>
          <w:rFonts w:ascii="Trebuchet MS" w:hAnsi="Trebuchet MS"/>
          <w:color w:val="FFFFFF" w:themeColor="background1"/>
          <w:sz w:val="26"/>
          <w:szCs w:val="26"/>
        </w:rPr>
        <w:t>Name of the home:</w:t>
      </w:r>
    </w:p>
    <w:p w14:paraId="08851085" w14:textId="77777777" w:rsidR="008A5CD3" w:rsidRPr="00944AC8" w:rsidRDefault="008A5CD3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30"/>
          <w:szCs w:val="30"/>
        </w:rPr>
      </w:pPr>
    </w:p>
    <w:p w14:paraId="73D77FE0" w14:textId="77777777" w:rsidR="008A5CD3" w:rsidRPr="00944AC8" w:rsidRDefault="008A5CD3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30"/>
          <w:szCs w:val="30"/>
        </w:rPr>
        <w:sectPr w:rsidR="008A5CD3" w:rsidRPr="00944AC8" w:rsidSect="00E45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964" w:bottom="1418" w:left="964" w:header="709" w:footer="227" w:gutter="0"/>
          <w:cols w:space="708"/>
          <w:docGrid w:linePitch="360"/>
        </w:sectPr>
      </w:pPr>
    </w:p>
    <w:p w14:paraId="2D51B21B" w14:textId="77777777" w:rsidR="00795948" w:rsidRPr="00944AC8" w:rsidRDefault="00795948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24"/>
          <w:szCs w:val="24"/>
        </w:rPr>
      </w:pPr>
      <w:r w:rsidRPr="00944AC8">
        <w:rPr>
          <w:rFonts w:ascii="Trebuchet MS" w:hAnsi="Trebuchet MS"/>
          <w:color w:val="FFFFFF" w:themeColor="background1"/>
          <w:sz w:val="24"/>
          <w:szCs w:val="24"/>
        </w:rPr>
        <w:t>Name &amp; contact details: (optional</w:t>
      </w:r>
      <w:r w:rsidR="007A6119" w:rsidRPr="00944AC8">
        <w:rPr>
          <w:rFonts w:ascii="Trebuchet MS" w:hAnsi="Trebuchet MS"/>
          <w:color w:val="FFFFFF" w:themeColor="background1"/>
          <w:sz w:val="24"/>
          <w:szCs w:val="24"/>
        </w:rPr>
        <w:t>)</w:t>
      </w:r>
      <w:r w:rsidRPr="00944AC8">
        <w:rPr>
          <w:rFonts w:ascii="Trebuchet MS" w:hAnsi="Trebuchet MS"/>
          <w:color w:val="FFFFFF" w:themeColor="background1"/>
          <w:sz w:val="24"/>
          <w:szCs w:val="24"/>
        </w:rPr>
        <w:tab/>
      </w:r>
      <w:r w:rsidRPr="00944AC8">
        <w:rPr>
          <w:rFonts w:ascii="Trebuchet MS" w:hAnsi="Trebuchet MS"/>
          <w:color w:val="FFFFFF" w:themeColor="background1"/>
          <w:sz w:val="24"/>
          <w:szCs w:val="24"/>
        </w:rPr>
        <w:tab/>
      </w:r>
    </w:p>
    <w:p w14:paraId="322A87DB" w14:textId="77777777" w:rsidR="00795948" w:rsidRPr="00944AC8" w:rsidRDefault="008A5CD3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before="120" w:after="0" w:line="360" w:lineRule="auto"/>
        <w:rPr>
          <w:rFonts w:ascii="Trebuchet MS" w:hAnsi="Trebuchet MS"/>
          <w:color w:val="FFFFFF" w:themeColor="background1"/>
          <w:sz w:val="24"/>
          <w:szCs w:val="24"/>
        </w:rPr>
        <w:sectPr w:rsidR="00795948" w:rsidRPr="00944AC8" w:rsidSect="00795948">
          <w:type w:val="continuous"/>
          <w:pgSz w:w="11906" w:h="16838" w:code="9"/>
          <w:pgMar w:top="993" w:right="964" w:bottom="2127" w:left="964" w:header="709" w:footer="261" w:gutter="0"/>
          <w:cols w:space="708"/>
          <w:titlePg/>
          <w:docGrid w:linePitch="360"/>
        </w:sectPr>
      </w:pPr>
      <w:r w:rsidRPr="00944AC8">
        <w:rPr>
          <w:rFonts w:ascii="Trebuchet MS" w:hAnsi="Trebuchet MS"/>
          <w:color w:val="FFFFFF" w:themeColor="background1"/>
          <w:sz w:val="24"/>
          <w:szCs w:val="24"/>
        </w:rPr>
        <w:t>Date</w:t>
      </w:r>
      <w:r w:rsidR="00795948" w:rsidRPr="00944AC8">
        <w:rPr>
          <w:rFonts w:ascii="Trebuchet MS" w:hAnsi="Trebuchet MS"/>
          <w:color w:val="FFFFFF" w:themeColor="background1"/>
          <w:sz w:val="24"/>
          <w:szCs w:val="24"/>
        </w:rPr>
        <w:t xml:space="preserve"> completed</w:t>
      </w:r>
      <w:r w:rsidR="007A6119" w:rsidRPr="00944AC8">
        <w:rPr>
          <w:rFonts w:ascii="Trebuchet MS" w:hAnsi="Trebuchet MS"/>
          <w:color w:val="FFFFFF" w:themeColor="background1"/>
          <w:sz w:val="24"/>
          <w:szCs w:val="24"/>
        </w:rPr>
        <w:t>:</w:t>
      </w:r>
    </w:p>
    <w:p w14:paraId="438BDF95" w14:textId="77777777" w:rsidR="00F6377C" w:rsidRDefault="00F6377C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00506B"/>
          <w:sz w:val="24"/>
          <w:szCs w:val="24"/>
          <w:lang w:val="en"/>
        </w:rPr>
      </w:pPr>
    </w:p>
    <w:p w14:paraId="680D24C1" w14:textId="7EB2BE87" w:rsidR="008675BB" w:rsidRPr="0054584F" w:rsidRDefault="007A6119" w:rsidP="009118BA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004F6B"/>
          <w:sz w:val="24"/>
          <w:szCs w:val="24"/>
          <w:lang w:val="en"/>
        </w:rPr>
      </w:pPr>
      <w:r w:rsidRPr="0054584F">
        <w:rPr>
          <w:rFonts w:ascii="Trebuchet MS" w:hAnsi="Trebuchet MS"/>
          <w:color w:val="004F6B"/>
          <w:sz w:val="24"/>
          <w:szCs w:val="24"/>
          <w:lang w:val="en"/>
        </w:rPr>
        <w:t>Healthwatch East Riding of Yorkshire is the independent voice for the people of the East Riding, helping to shape, challenge and improve local health and social care services.</w:t>
      </w:r>
    </w:p>
    <w:p w14:paraId="6F89AB69" w14:textId="1D480B47" w:rsidR="008675BB" w:rsidRPr="0054584F" w:rsidRDefault="008675BB" w:rsidP="009118BA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12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 xml:space="preserve">We are </w:t>
      </w:r>
      <w:r w:rsidR="00A8372E">
        <w:rPr>
          <w:rFonts w:ascii="Trebuchet MS" w:hAnsi="Trebuchet MS"/>
          <w:color w:val="004F6B"/>
          <w:lang w:val="en"/>
        </w:rPr>
        <w:t>interested in</w:t>
      </w:r>
      <w:r w:rsidRPr="0054584F">
        <w:rPr>
          <w:rFonts w:ascii="Trebuchet MS" w:hAnsi="Trebuchet MS"/>
          <w:color w:val="004F6B"/>
          <w:lang w:val="en"/>
        </w:rPr>
        <w:t xml:space="preserve"> </w:t>
      </w:r>
      <w:r w:rsidR="00864E18">
        <w:rPr>
          <w:rFonts w:ascii="Trebuchet MS" w:hAnsi="Trebuchet MS"/>
          <w:color w:val="004F6B"/>
          <w:lang w:val="en"/>
        </w:rPr>
        <w:t>hearing</w:t>
      </w:r>
      <w:r w:rsidRPr="0054584F">
        <w:rPr>
          <w:rFonts w:ascii="Trebuchet MS" w:hAnsi="Trebuchet MS"/>
          <w:color w:val="004F6B"/>
          <w:lang w:val="en"/>
        </w:rPr>
        <w:t xml:space="preserve"> the views and experiences of the people receiving care, </w:t>
      </w:r>
      <w:r w:rsidR="00864E18">
        <w:rPr>
          <w:rFonts w:ascii="Trebuchet MS" w:hAnsi="Trebuchet MS"/>
          <w:color w:val="004F6B"/>
          <w:lang w:val="en"/>
        </w:rPr>
        <w:t xml:space="preserve">and their </w:t>
      </w:r>
      <w:r w:rsidRPr="0054584F">
        <w:rPr>
          <w:rFonts w:ascii="Trebuchet MS" w:hAnsi="Trebuchet MS"/>
          <w:color w:val="004F6B"/>
          <w:lang w:val="en"/>
        </w:rPr>
        <w:t>friends and relatives.</w:t>
      </w:r>
      <w:r w:rsidR="00D91CD6" w:rsidRPr="0054584F">
        <w:rPr>
          <w:rFonts w:ascii="Trebuchet MS" w:hAnsi="Trebuchet MS"/>
          <w:color w:val="004F6B"/>
          <w:lang w:val="en"/>
        </w:rPr>
        <w:t xml:space="preserve">  </w:t>
      </w:r>
      <w:r w:rsidR="00E4417F" w:rsidRPr="0054584F">
        <w:rPr>
          <w:rFonts w:ascii="Trebuchet MS" w:hAnsi="Trebuchet MS"/>
          <w:color w:val="004F6B"/>
          <w:lang w:val="en"/>
        </w:rPr>
        <w:t xml:space="preserve">If you would like your views to count as part of this process, please complete the following questionnaire </w:t>
      </w:r>
      <w:r w:rsidR="00D91CD6" w:rsidRPr="0054584F">
        <w:rPr>
          <w:rFonts w:ascii="Trebuchet MS" w:hAnsi="Trebuchet MS"/>
          <w:color w:val="004F6B"/>
          <w:lang w:val="en"/>
        </w:rPr>
        <w:t xml:space="preserve">and return using the Freepost </w:t>
      </w:r>
      <w:r w:rsidR="00884137">
        <w:rPr>
          <w:rFonts w:ascii="Trebuchet MS" w:hAnsi="Trebuchet MS"/>
          <w:color w:val="004F6B"/>
          <w:lang w:val="en"/>
        </w:rPr>
        <w:t>address</w:t>
      </w:r>
      <w:r w:rsidR="00D91CD6" w:rsidRPr="0054584F">
        <w:rPr>
          <w:rFonts w:ascii="Trebuchet MS" w:hAnsi="Trebuchet MS"/>
          <w:color w:val="004F6B"/>
          <w:lang w:val="en"/>
        </w:rPr>
        <w:t xml:space="preserve"> provided.</w:t>
      </w:r>
      <w:r w:rsidR="00627043">
        <w:rPr>
          <w:rFonts w:ascii="Trebuchet MS" w:hAnsi="Trebuchet MS"/>
          <w:color w:val="004F6B"/>
          <w:lang w:val="en"/>
        </w:rPr>
        <w:t xml:space="preserve"> Thank you very much.</w:t>
      </w:r>
    </w:p>
    <w:p w14:paraId="6BF39FD9" w14:textId="77777777" w:rsidR="00627043" w:rsidRDefault="00627043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59D69D7E" w14:textId="4C3A1991" w:rsidR="00A92BF1" w:rsidRDefault="00B831FE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  <w:r>
        <w:rPr>
          <w:rFonts w:ascii="Trebuchet MS" w:hAnsi="Trebuchet MS"/>
          <w:b/>
          <w:color w:val="004F6B"/>
          <w:sz w:val="24"/>
          <w:szCs w:val="24"/>
        </w:rPr>
        <w:t xml:space="preserve">Introduction </w:t>
      </w:r>
    </w:p>
    <w:p w14:paraId="14920B78" w14:textId="41CEA587" w:rsidR="00B831FE" w:rsidRPr="00223185" w:rsidRDefault="00B831FE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07D33196" w14:textId="1370A5EF" w:rsidR="00223185" w:rsidRDefault="00223185" w:rsidP="00223185">
      <w:pPr>
        <w:spacing w:after="160" w:line="252" w:lineRule="auto"/>
        <w:rPr>
          <w:rFonts w:ascii="Trebuchet MS" w:hAnsi="Trebuchet MS"/>
        </w:rPr>
      </w:pPr>
      <w:r w:rsidRPr="00223185">
        <w:rPr>
          <w:rFonts w:ascii="Trebuchet MS" w:hAnsi="Trebuchet MS"/>
        </w:rPr>
        <w:t>What home is your loved one in?</w:t>
      </w:r>
    </w:p>
    <w:p w14:paraId="5DF0E70C" w14:textId="639A8C60" w:rsidR="00223185" w:rsidRDefault="00AB446C" w:rsidP="00223185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CA550" wp14:editId="5A24CCF3">
                <wp:simplePos x="0" y="0"/>
                <wp:positionH relativeFrom="column">
                  <wp:posOffset>-8890</wp:posOffset>
                </wp:positionH>
                <wp:positionV relativeFrom="paragraph">
                  <wp:posOffset>2540</wp:posOffset>
                </wp:positionV>
                <wp:extent cx="6565900" cy="4699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F287" w14:textId="1593F7E7" w:rsidR="004B2B5D" w:rsidRDefault="004B2B5D" w:rsidP="004B2B5D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A550" id="Rectangle 6" o:spid="_x0000_s1026" style="position:absolute;margin-left:-.7pt;margin-top:.2pt;width:517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" fillcolor="white [3212]" strokecolor="black [3213]" strokeweight="2pt">
                <v:textbox>
                  <w:txbxContent>
                    <w:p w14:paraId="5FA1F287" w14:textId="1593F7E7" w:rsidR="004B2B5D" w:rsidRDefault="004B2B5D" w:rsidP="004B2B5D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167B0C7F" w14:textId="15E109F8" w:rsidR="00223185" w:rsidRPr="00223185" w:rsidRDefault="00223185" w:rsidP="00223185">
      <w:pPr>
        <w:spacing w:after="160" w:line="252" w:lineRule="auto"/>
        <w:rPr>
          <w:rFonts w:ascii="Trebuchet MS" w:hAnsi="Trebuchet MS"/>
        </w:rPr>
      </w:pPr>
    </w:p>
    <w:p w14:paraId="390EED21" w14:textId="51F7F413" w:rsidR="00223185" w:rsidRDefault="00223185" w:rsidP="00223185">
      <w:pPr>
        <w:spacing w:after="160" w:line="252" w:lineRule="auto"/>
        <w:rPr>
          <w:rFonts w:ascii="Trebuchet MS" w:hAnsi="Trebuchet MS"/>
        </w:rPr>
      </w:pPr>
    </w:p>
    <w:p w14:paraId="4C21F3B3" w14:textId="4DC8331F" w:rsidR="00223185" w:rsidRDefault="00223185" w:rsidP="00223185">
      <w:pPr>
        <w:spacing w:after="160" w:line="252" w:lineRule="auto"/>
        <w:rPr>
          <w:rFonts w:ascii="Trebuchet MS" w:hAnsi="Trebuchet MS"/>
        </w:rPr>
      </w:pPr>
      <w:r w:rsidRPr="00223185">
        <w:rPr>
          <w:rFonts w:ascii="Trebuchet MS" w:hAnsi="Trebuchet MS"/>
        </w:rPr>
        <w:t>How long have they been in the home?</w:t>
      </w:r>
    </w:p>
    <w:p w14:paraId="3AD51AE9" w14:textId="689A130F" w:rsidR="00223185" w:rsidRDefault="004B2B5D" w:rsidP="00223185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24DA" wp14:editId="40C4A9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5900" cy="4699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D8786" id="Rectangle 7" o:spid="_x0000_s1026" style="position:absolute;margin-left:0;margin-top:-.05pt;width:517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8HbgIAAP4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" fillcolor="window" strokecolor="windowText" strokeweight="2pt"/>
            </w:pict>
          </mc:Fallback>
        </mc:AlternateContent>
      </w:r>
    </w:p>
    <w:p w14:paraId="7D688C7A" w14:textId="77777777" w:rsidR="00223185" w:rsidRPr="00223185" w:rsidRDefault="00223185" w:rsidP="00223185">
      <w:pPr>
        <w:spacing w:after="160" w:line="252" w:lineRule="auto"/>
        <w:rPr>
          <w:rFonts w:ascii="Trebuchet MS" w:hAnsi="Trebuchet MS"/>
        </w:rPr>
      </w:pPr>
    </w:p>
    <w:p w14:paraId="4E4CC522" w14:textId="77777777" w:rsidR="004F5784" w:rsidRDefault="004F5784" w:rsidP="00223185">
      <w:pPr>
        <w:rPr>
          <w:rFonts w:ascii="Trebuchet MS" w:hAnsi="Trebuchet MS"/>
          <w:b/>
          <w:bCs/>
        </w:rPr>
      </w:pPr>
    </w:p>
    <w:p w14:paraId="4D8EFA4F" w14:textId="1F88E6F5" w:rsidR="00223185" w:rsidRPr="00223185" w:rsidRDefault="00223185" w:rsidP="00223185">
      <w:pPr>
        <w:rPr>
          <w:rFonts w:ascii="Trebuchet MS" w:hAnsi="Trebuchet MS"/>
          <w:b/>
          <w:bCs/>
        </w:rPr>
      </w:pPr>
      <w:r w:rsidRPr="00223185">
        <w:rPr>
          <w:rFonts w:ascii="Trebuchet MS" w:hAnsi="Trebuchet MS"/>
          <w:b/>
          <w:bCs/>
        </w:rPr>
        <w:t xml:space="preserve">Care </w:t>
      </w:r>
    </w:p>
    <w:p w14:paraId="01259234" w14:textId="06E0C170" w:rsidR="00223185" w:rsidRDefault="003708AD" w:rsidP="004B2B5D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912A3" wp14:editId="7B13B98B">
                <wp:simplePos x="0" y="0"/>
                <wp:positionH relativeFrom="column">
                  <wp:posOffset>-104140</wp:posOffset>
                </wp:positionH>
                <wp:positionV relativeFrom="paragraph">
                  <wp:posOffset>227045</wp:posOffset>
                </wp:positionV>
                <wp:extent cx="6718300" cy="18415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84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E2B9" id="Rectangle 8" o:spid="_x0000_s1026" style="position:absolute;margin-left:-8.2pt;margin-top:17.9pt;width:529pt;height:1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" fillcolor="white [3212]" strokecolor="black [3213]" strokeweight="2pt"/>
            </w:pict>
          </mc:Fallback>
        </mc:AlternateContent>
      </w:r>
      <w:r w:rsidR="00223185" w:rsidRPr="004B2B5D">
        <w:rPr>
          <w:rFonts w:ascii="Trebuchet MS" w:hAnsi="Trebuchet MS"/>
        </w:rPr>
        <w:t xml:space="preserve">Are staff polite and friendly/approachable? </w:t>
      </w:r>
    </w:p>
    <w:p w14:paraId="626C1704" w14:textId="079554BE" w:rsidR="004B2B5D" w:rsidRDefault="004B2B5D" w:rsidP="004B2B5D">
      <w:pPr>
        <w:spacing w:after="160" w:line="252" w:lineRule="auto"/>
        <w:rPr>
          <w:rFonts w:ascii="Trebuchet MS" w:hAnsi="Trebuchet MS"/>
        </w:rPr>
      </w:pPr>
    </w:p>
    <w:p w14:paraId="1E817195" w14:textId="16E001CF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7D638B10" w14:textId="77777777" w:rsidR="00AB446C" w:rsidRPr="004B2B5D" w:rsidRDefault="00AB446C" w:rsidP="004B2B5D">
      <w:pPr>
        <w:spacing w:after="160" w:line="252" w:lineRule="auto"/>
        <w:rPr>
          <w:rFonts w:ascii="Trebuchet MS" w:hAnsi="Trebuchet MS"/>
        </w:rPr>
      </w:pPr>
    </w:p>
    <w:p w14:paraId="42968033" w14:textId="77777777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739262FF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024BB9EE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6482FF68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0F1BAEEB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3EE85893" w14:textId="0E61F70C" w:rsidR="003B5689" w:rsidRDefault="007D24CC" w:rsidP="004B2B5D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BED18" wp14:editId="7BA17120">
                <wp:simplePos x="0" y="0"/>
                <wp:positionH relativeFrom="column">
                  <wp:posOffset>-193040</wp:posOffset>
                </wp:positionH>
                <wp:positionV relativeFrom="paragraph">
                  <wp:posOffset>194945</wp:posOffset>
                </wp:positionV>
                <wp:extent cx="6718300" cy="1308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B2EB" id="Rectangle 5" o:spid="_x0000_s1026" style="position:absolute;margin-left:-15.2pt;margin-top:15.35pt;width:529pt;height:10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" fillcolor="white [3212]" strokecolor="black [3213]" strokeweight="2pt"/>
            </w:pict>
          </mc:Fallback>
        </mc:AlternateContent>
      </w:r>
      <w:r w:rsidR="00223185" w:rsidRPr="004B2B5D">
        <w:rPr>
          <w:rFonts w:ascii="Trebuchet MS" w:hAnsi="Trebuchet MS"/>
        </w:rPr>
        <w:t xml:space="preserve">Are interactions between residents and staff positive &amp; friendly? </w:t>
      </w:r>
    </w:p>
    <w:p w14:paraId="37A16750" w14:textId="03166D0B" w:rsidR="003B5689" w:rsidRDefault="003B5689" w:rsidP="004B2B5D">
      <w:pPr>
        <w:spacing w:after="160" w:line="252" w:lineRule="auto"/>
        <w:rPr>
          <w:rFonts w:ascii="Trebuchet MS" w:hAnsi="Trebuchet MS"/>
        </w:rPr>
      </w:pPr>
    </w:p>
    <w:p w14:paraId="5E21AF81" w14:textId="5E7A2F5B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2E5CDEC8" w14:textId="13AA5D34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18B5D580" w14:textId="77777777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3E9B70B2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0C1A6061" w14:textId="3C2AE575" w:rsidR="00223185" w:rsidRDefault="00AB446C" w:rsidP="004B2B5D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81858" wp14:editId="6A93B3AD">
                <wp:simplePos x="0" y="0"/>
                <wp:positionH relativeFrom="column">
                  <wp:posOffset>-129540</wp:posOffset>
                </wp:positionH>
                <wp:positionV relativeFrom="paragraph">
                  <wp:posOffset>278130</wp:posOffset>
                </wp:positionV>
                <wp:extent cx="6654800" cy="16383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9E8A" id="Rectangle 14" o:spid="_x0000_s1026" style="position:absolute;margin-left:-10.2pt;margin-top:21.9pt;width:524pt;height:1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223185" w:rsidRPr="00223185">
        <w:rPr>
          <w:rFonts w:ascii="Trebuchet MS" w:hAnsi="Trebuchet MS"/>
        </w:rPr>
        <w:t>Are the staff available when you or your relative/friend need them?</w:t>
      </w:r>
    </w:p>
    <w:p w14:paraId="64AC93AC" w14:textId="55C3003F" w:rsidR="00627043" w:rsidRDefault="00627043" w:rsidP="004B2B5D">
      <w:pPr>
        <w:spacing w:after="160" w:line="252" w:lineRule="auto"/>
        <w:rPr>
          <w:rFonts w:ascii="Trebuchet MS" w:hAnsi="Trebuchet MS"/>
        </w:rPr>
      </w:pPr>
    </w:p>
    <w:p w14:paraId="5782AED2" w14:textId="67098430" w:rsidR="00627043" w:rsidRDefault="00627043" w:rsidP="004B2B5D">
      <w:pPr>
        <w:spacing w:after="160" w:line="252" w:lineRule="auto"/>
        <w:rPr>
          <w:rFonts w:ascii="Trebuchet MS" w:hAnsi="Trebuchet MS"/>
        </w:rPr>
      </w:pPr>
    </w:p>
    <w:p w14:paraId="10C9E744" w14:textId="2CB9DC11" w:rsidR="00627043" w:rsidRDefault="00627043" w:rsidP="004B2B5D">
      <w:pPr>
        <w:spacing w:after="160" w:line="252" w:lineRule="auto"/>
        <w:rPr>
          <w:rFonts w:ascii="Trebuchet MS" w:hAnsi="Trebuchet MS"/>
        </w:rPr>
      </w:pPr>
    </w:p>
    <w:p w14:paraId="713C5323" w14:textId="1D01DA1F" w:rsidR="00627043" w:rsidRDefault="00627043" w:rsidP="004B2B5D">
      <w:pPr>
        <w:spacing w:after="160" w:line="252" w:lineRule="auto"/>
        <w:rPr>
          <w:rFonts w:ascii="Trebuchet MS" w:hAnsi="Trebuchet MS"/>
        </w:rPr>
      </w:pPr>
    </w:p>
    <w:p w14:paraId="617E70C4" w14:textId="5419F5B6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6AE345B3" w14:textId="77777777" w:rsidR="007D24CC" w:rsidRDefault="007D24CC" w:rsidP="004B2B5D">
      <w:pPr>
        <w:spacing w:after="160" w:line="252" w:lineRule="auto"/>
        <w:rPr>
          <w:rFonts w:ascii="Trebuchet MS" w:hAnsi="Trebuchet MS"/>
        </w:rPr>
      </w:pPr>
    </w:p>
    <w:p w14:paraId="107B9421" w14:textId="77777777" w:rsidR="007D24CC" w:rsidRDefault="007D24CC" w:rsidP="004B2B5D">
      <w:pPr>
        <w:spacing w:after="160" w:line="252" w:lineRule="auto"/>
        <w:rPr>
          <w:rFonts w:ascii="Trebuchet MS" w:hAnsi="Trebuchet MS"/>
        </w:rPr>
      </w:pPr>
    </w:p>
    <w:p w14:paraId="186E6FEE" w14:textId="6FEE7B5F" w:rsidR="006A3ED9" w:rsidRDefault="00223185" w:rsidP="004B2B5D">
      <w:pPr>
        <w:spacing w:after="160" w:line="252" w:lineRule="auto"/>
        <w:rPr>
          <w:rFonts w:ascii="Trebuchet MS" w:hAnsi="Trebuchet MS"/>
          <w:color w:val="FF0000"/>
        </w:rPr>
      </w:pPr>
      <w:r w:rsidRPr="004B2B5D">
        <w:rPr>
          <w:rFonts w:ascii="Trebuchet MS" w:hAnsi="Trebuchet MS"/>
        </w:rPr>
        <w:t>Have you been involved in your or your friend/relative's care plan?</w:t>
      </w:r>
      <w:r w:rsidRPr="004B2B5D">
        <w:rPr>
          <w:rFonts w:ascii="Trebuchet MS" w:hAnsi="Trebuchet MS"/>
          <w:color w:val="FF0000"/>
        </w:rPr>
        <w:t xml:space="preserve"> </w:t>
      </w:r>
    </w:p>
    <w:p w14:paraId="2020B0A4" w14:textId="3B3AAAF8" w:rsidR="00AB446C" w:rsidRDefault="00AB446C" w:rsidP="004B2B5D">
      <w:pPr>
        <w:spacing w:after="160" w:line="252" w:lineRule="auto"/>
        <w:rPr>
          <w:rFonts w:ascii="Trebuchet MS" w:hAnsi="Trebuchet MS"/>
          <w:color w:val="FF0000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02A0D" wp14:editId="53AE4D84">
                <wp:simplePos x="0" y="0"/>
                <wp:positionH relativeFrom="column">
                  <wp:posOffset>-129540</wp:posOffset>
                </wp:positionH>
                <wp:positionV relativeFrom="paragraph">
                  <wp:posOffset>78740</wp:posOffset>
                </wp:positionV>
                <wp:extent cx="6565900" cy="14859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CD29" id="Rectangle 15" o:spid="_x0000_s1026" style="position:absolute;margin-left:-10.2pt;margin-top:6.2pt;width:517pt;height:11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smlgIAAK8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055FCCB9" w14:textId="473D7AAC" w:rsidR="00AB446C" w:rsidRDefault="00AB446C" w:rsidP="004B2B5D">
      <w:pPr>
        <w:spacing w:after="160" w:line="252" w:lineRule="auto"/>
        <w:rPr>
          <w:rFonts w:ascii="Trebuchet MS" w:hAnsi="Trebuchet MS"/>
          <w:color w:val="FF0000"/>
        </w:rPr>
      </w:pPr>
    </w:p>
    <w:p w14:paraId="1C97EB6F" w14:textId="73FAEA15" w:rsidR="00AB446C" w:rsidRDefault="00AB446C" w:rsidP="004B2B5D">
      <w:pPr>
        <w:spacing w:after="160" w:line="252" w:lineRule="auto"/>
        <w:rPr>
          <w:rFonts w:ascii="Trebuchet MS" w:hAnsi="Trebuchet MS"/>
          <w:color w:val="FF0000"/>
        </w:rPr>
      </w:pPr>
    </w:p>
    <w:p w14:paraId="40A8091A" w14:textId="0971FC92" w:rsidR="00AB446C" w:rsidRDefault="00AB446C" w:rsidP="004B2B5D">
      <w:pPr>
        <w:spacing w:after="160" w:line="252" w:lineRule="auto"/>
        <w:rPr>
          <w:rFonts w:ascii="Trebuchet MS" w:hAnsi="Trebuchet MS"/>
          <w:color w:val="FF0000"/>
        </w:rPr>
      </w:pPr>
    </w:p>
    <w:p w14:paraId="74F32382" w14:textId="2EA63474" w:rsidR="00AB446C" w:rsidRDefault="00AB446C" w:rsidP="004B2B5D">
      <w:pPr>
        <w:spacing w:after="160" w:line="252" w:lineRule="auto"/>
        <w:rPr>
          <w:rFonts w:ascii="Trebuchet MS" w:hAnsi="Trebuchet MS"/>
          <w:color w:val="FF0000"/>
        </w:rPr>
      </w:pPr>
    </w:p>
    <w:p w14:paraId="5637ED93" w14:textId="4B11593E" w:rsidR="007D24CC" w:rsidRDefault="007D24CC" w:rsidP="004B2B5D">
      <w:pPr>
        <w:spacing w:after="160" w:line="252" w:lineRule="auto"/>
        <w:rPr>
          <w:rFonts w:ascii="Trebuchet MS" w:hAnsi="Trebuchet MS"/>
        </w:rPr>
      </w:pPr>
    </w:p>
    <w:p w14:paraId="73996AD3" w14:textId="77777777" w:rsidR="007D24CC" w:rsidRDefault="007D24CC" w:rsidP="004B2B5D">
      <w:pPr>
        <w:spacing w:after="160" w:line="252" w:lineRule="auto"/>
        <w:rPr>
          <w:rFonts w:ascii="Trebuchet MS" w:hAnsi="Trebuchet MS"/>
        </w:rPr>
      </w:pPr>
    </w:p>
    <w:p w14:paraId="434F19B6" w14:textId="7E18A527" w:rsidR="00AB446C" w:rsidRDefault="00223185" w:rsidP="004B2B5D">
      <w:pPr>
        <w:spacing w:after="160" w:line="252" w:lineRule="auto"/>
        <w:rPr>
          <w:rFonts w:ascii="Trebuchet MS" w:hAnsi="Trebuchet MS"/>
        </w:rPr>
      </w:pPr>
      <w:r w:rsidRPr="004B2B5D">
        <w:rPr>
          <w:rFonts w:ascii="Trebuchet MS" w:hAnsi="Trebuchet MS"/>
        </w:rPr>
        <w:t xml:space="preserve">How does the home communicate with you? </w:t>
      </w:r>
    </w:p>
    <w:p w14:paraId="5192B354" w14:textId="5A92CA0A" w:rsidR="00AB446C" w:rsidRDefault="007D24CC" w:rsidP="004B2B5D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83E9F" wp14:editId="6DF860B9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6565900" cy="101600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6653" id="Rectangle 27" o:spid="_x0000_s1026" style="position:absolute;margin-left:-12pt;margin-top:15.7pt;width:517pt;height:8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1FDDC049" w14:textId="19268052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7DE6D035" w14:textId="77777777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6E653839" w14:textId="77777777" w:rsidR="004F5784" w:rsidRDefault="004F5784" w:rsidP="004B2B5D">
      <w:pPr>
        <w:spacing w:after="160" w:line="252" w:lineRule="auto"/>
        <w:rPr>
          <w:rFonts w:ascii="Trebuchet MS" w:hAnsi="Trebuchet MS"/>
        </w:rPr>
      </w:pPr>
    </w:p>
    <w:p w14:paraId="4F369CE5" w14:textId="77777777" w:rsidR="007D24CC" w:rsidRDefault="007D24CC" w:rsidP="004B2B5D">
      <w:pPr>
        <w:spacing w:after="160" w:line="252" w:lineRule="auto"/>
        <w:rPr>
          <w:rFonts w:ascii="Trebuchet MS" w:hAnsi="Trebuchet MS"/>
        </w:rPr>
      </w:pPr>
    </w:p>
    <w:p w14:paraId="77744476" w14:textId="1037FECC" w:rsidR="00223185" w:rsidRDefault="00223185" w:rsidP="004B2B5D">
      <w:pPr>
        <w:spacing w:after="160" w:line="252" w:lineRule="auto"/>
        <w:rPr>
          <w:rFonts w:ascii="Trebuchet MS" w:hAnsi="Trebuchet MS"/>
        </w:rPr>
      </w:pPr>
      <w:r w:rsidRPr="004B2B5D">
        <w:rPr>
          <w:rFonts w:ascii="Trebuchet MS" w:hAnsi="Trebuchet MS"/>
        </w:rPr>
        <w:t>Does your loved one speak positively about the home and their carers?</w:t>
      </w:r>
    </w:p>
    <w:p w14:paraId="7C43FA1C" w14:textId="0532EBE7" w:rsidR="00AB446C" w:rsidRDefault="004F5784" w:rsidP="004B2B5D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4661BC" wp14:editId="3413F7A7">
                <wp:simplePos x="0" y="0"/>
                <wp:positionH relativeFrom="column">
                  <wp:posOffset>-127000</wp:posOffset>
                </wp:positionH>
                <wp:positionV relativeFrom="paragraph">
                  <wp:posOffset>88900</wp:posOffset>
                </wp:positionV>
                <wp:extent cx="6565900" cy="101600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9EB1" id="Rectangle 28" o:spid="_x0000_s1026" style="position:absolute;margin-left:-10pt;margin-top:7pt;width:517pt;height:8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" fillcolor="white [3212]" strokecolor="black [3213]" strokeweight="2pt"/>
            </w:pict>
          </mc:Fallback>
        </mc:AlternateContent>
      </w:r>
    </w:p>
    <w:p w14:paraId="4624B846" w14:textId="1BC86EEC" w:rsidR="00AB446C" w:rsidRDefault="00AB446C" w:rsidP="004B2B5D">
      <w:pPr>
        <w:spacing w:after="160" w:line="252" w:lineRule="auto"/>
        <w:rPr>
          <w:rFonts w:ascii="Trebuchet MS" w:hAnsi="Trebuchet MS"/>
        </w:rPr>
      </w:pPr>
    </w:p>
    <w:p w14:paraId="5E7BEF02" w14:textId="7DA99425" w:rsidR="00AB446C" w:rsidRPr="004B2B5D" w:rsidRDefault="00AB446C" w:rsidP="004B2B5D">
      <w:pPr>
        <w:spacing w:after="160" w:line="252" w:lineRule="auto"/>
        <w:rPr>
          <w:rFonts w:ascii="Trebuchet MS" w:hAnsi="Trebuchet MS"/>
        </w:rPr>
      </w:pPr>
    </w:p>
    <w:p w14:paraId="5CF0E398" w14:textId="4C84ED4C" w:rsidR="00B9133E" w:rsidRDefault="00B9133E" w:rsidP="004B2B5D">
      <w:pPr>
        <w:spacing w:after="160" w:line="252" w:lineRule="auto"/>
        <w:rPr>
          <w:rFonts w:ascii="Trebuchet MS" w:hAnsi="Trebuchet MS"/>
        </w:rPr>
      </w:pPr>
    </w:p>
    <w:p w14:paraId="718287E2" w14:textId="5756D5B5" w:rsidR="00B9133E" w:rsidRDefault="00B9133E" w:rsidP="004B2B5D">
      <w:pPr>
        <w:spacing w:after="160" w:line="252" w:lineRule="auto"/>
        <w:rPr>
          <w:rFonts w:ascii="Trebuchet MS" w:hAnsi="Trebuchet MS"/>
        </w:rPr>
      </w:pPr>
    </w:p>
    <w:p w14:paraId="42734F10" w14:textId="0E05C01E" w:rsidR="00223185" w:rsidRDefault="00223185" w:rsidP="004B2B5D">
      <w:pPr>
        <w:spacing w:after="160" w:line="252" w:lineRule="auto"/>
        <w:rPr>
          <w:rFonts w:ascii="Trebuchet MS" w:hAnsi="Trebuchet MS"/>
        </w:rPr>
      </w:pPr>
      <w:r w:rsidRPr="004B2B5D">
        <w:rPr>
          <w:rFonts w:ascii="Trebuchet MS" w:hAnsi="Trebuchet MS"/>
        </w:rPr>
        <w:lastRenderedPageBreak/>
        <w:t>Are you happy with the care your loved one is receiving?</w:t>
      </w:r>
    </w:p>
    <w:p w14:paraId="3A08F226" w14:textId="46A5184B" w:rsidR="004F5784" w:rsidRDefault="004F5784" w:rsidP="00AB446C">
      <w:pPr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FAE6E" wp14:editId="7ADE64D4">
                <wp:simplePos x="0" y="0"/>
                <wp:positionH relativeFrom="column">
                  <wp:posOffset>-127000</wp:posOffset>
                </wp:positionH>
                <wp:positionV relativeFrom="paragraph">
                  <wp:posOffset>198120</wp:posOffset>
                </wp:positionV>
                <wp:extent cx="6565900" cy="101600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4378" id="Rectangle 29" o:spid="_x0000_s1026" style="position:absolute;margin-left:-10pt;margin-top:15.6pt;width:517pt;height:8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69D83C42" w14:textId="0D4B6CCB" w:rsidR="004F5784" w:rsidRDefault="004F5784" w:rsidP="00AB446C">
      <w:pPr>
        <w:rPr>
          <w:rFonts w:ascii="Trebuchet MS" w:hAnsi="Trebuchet MS"/>
          <w:b/>
          <w:bCs/>
        </w:rPr>
      </w:pPr>
    </w:p>
    <w:p w14:paraId="5B3B8749" w14:textId="757C0D69" w:rsidR="004F5784" w:rsidRDefault="004F5784" w:rsidP="00AB446C">
      <w:pPr>
        <w:rPr>
          <w:rFonts w:ascii="Trebuchet MS" w:hAnsi="Trebuchet MS"/>
          <w:b/>
          <w:bCs/>
        </w:rPr>
      </w:pPr>
    </w:p>
    <w:p w14:paraId="4C646B14" w14:textId="09516AC9" w:rsidR="004F5784" w:rsidRDefault="004F5784" w:rsidP="00AB446C">
      <w:pPr>
        <w:rPr>
          <w:rFonts w:ascii="Trebuchet MS" w:hAnsi="Trebuchet MS"/>
          <w:b/>
          <w:bCs/>
        </w:rPr>
      </w:pPr>
    </w:p>
    <w:p w14:paraId="67DF9BA9" w14:textId="77777777" w:rsidR="004F5784" w:rsidRDefault="004F5784" w:rsidP="00AB446C">
      <w:pPr>
        <w:rPr>
          <w:rFonts w:ascii="Trebuchet MS" w:hAnsi="Trebuchet MS"/>
          <w:b/>
          <w:bCs/>
        </w:rPr>
      </w:pPr>
    </w:p>
    <w:p w14:paraId="11901744" w14:textId="3D75B64E" w:rsidR="00AB446C" w:rsidRPr="00AB446C" w:rsidRDefault="00223185" w:rsidP="00AB446C">
      <w:pPr>
        <w:rPr>
          <w:rFonts w:ascii="Trebuchet MS" w:hAnsi="Trebuchet MS"/>
          <w:b/>
          <w:bCs/>
        </w:rPr>
      </w:pPr>
      <w:r w:rsidRPr="00223185">
        <w:rPr>
          <w:rFonts w:ascii="Trebuchet MS" w:hAnsi="Trebuchet MS"/>
          <w:b/>
          <w:bCs/>
        </w:rPr>
        <w:t xml:space="preserve">Activities </w:t>
      </w:r>
    </w:p>
    <w:p w14:paraId="571294D0" w14:textId="34613DE4" w:rsidR="00223185" w:rsidRDefault="00223185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  <w:r w:rsidRPr="00223185">
        <w:rPr>
          <w:rFonts w:ascii="Trebuchet MS" w:hAnsi="Trebuchet MS"/>
        </w:rPr>
        <w:t>What activities does your loved one enjoy?</w:t>
      </w:r>
    </w:p>
    <w:p w14:paraId="731BA6A0" w14:textId="3719D894" w:rsidR="00B9133E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B386D" wp14:editId="139DD740">
                <wp:simplePos x="0" y="0"/>
                <wp:positionH relativeFrom="column">
                  <wp:posOffset>-205740</wp:posOffset>
                </wp:positionH>
                <wp:positionV relativeFrom="paragraph">
                  <wp:posOffset>78105</wp:posOffset>
                </wp:positionV>
                <wp:extent cx="6769100" cy="14478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1DB8" id="Rectangle 30" o:spid="_x0000_s1026" style="position:absolute;margin-left:-16.2pt;margin-top:6.15pt;width:533pt;height:1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vclQIAAK8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560F8E0" w14:textId="3F79EB21" w:rsidR="00B9133E" w:rsidRDefault="00B9133E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433E3398" w14:textId="159603BB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4C31DF53" w14:textId="30514905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396B24CD" w14:textId="5E6F9A19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7A7791D0" w14:textId="5821C582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22A2EA44" w14:textId="5F01E49B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66ABE719" w14:textId="6BCD8D49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47B2163E" w14:textId="77777777" w:rsidR="00AB446C" w:rsidRDefault="00AB446C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40BC4F77" w14:textId="042E05E0" w:rsidR="00B9133E" w:rsidRDefault="00B9133E" w:rsidP="00B9133E">
      <w:pPr>
        <w:pStyle w:val="ListParagraph"/>
        <w:spacing w:after="160" w:line="254" w:lineRule="auto"/>
        <w:ind w:left="0"/>
        <w:rPr>
          <w:rFonts w:ascii="Trebuchet MS" w:hAnsi="Trebuchet MS"/>
        </w:rPr>
      </w:pPr>
    </w:p>
    <w:p w14:paraId="7EE3CEF1" w14:textId="79B3E1BF" w:rsidR="00223185" w:rsidRDefault="00AB446C" w:rsidP="00B9133E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D16516" wp14:editId="672EE818">
                <wp:simplePos x="0" y="0"/>
                <wp:positionH relativeFrom="column">
                  <wp:posOffset>-205740</wp:posOffset>
                </wp:positionH>
                <wp:positionV relativeFrom="paragraph">
                  <wp:posOffset>266065</wp:posOffset>
                </wp:positionV>
                <wp:extent cx="6769100" cy="13208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05EF" id="Rectangle 31" o:spid="_x0000_s1026" style="position:absolute;margin-left:-16.2pt;margin-top:20.95pt;width:533pt;height:1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223185" w:rsidRPr="00B9133E">
        <w:rPr>
          <w:rFonts w:ascii="Trebuchet MS" w:hAnsi="Trebuchet MS"/>
        </w:rPr>
        <w:t>What activities does your loved one engage in?</w:t>
      </w:r>
    </w:p>
    <w:p w14:paraId="7C1DDAC7" w14:textId="3C9D4D86" w:rsidR="00B9133E" w:rsidRDefault="00B9133E" w:rsidP="00B9133E">
      <w:pPr>
        <w:spacing w:after="160" w:line="252" w:lineRule="auto"/>
        <w:rPr>
          <w:rFonts w:ascii="Trebuchet MS" w:hAnsi="Trebuchet MS"/>
        </w:rPr>
      </w:pPr>
    </w:p>
    <w:p w14:paraId="78C92778" w14:textId="0FCCC571" w:rsidR="00B9133E" w:rsidRDefault="00B9133E" w:rsidP="00B9133E">
      <w:pPr>
        <w:spacing w:after="160" w:line="252" w:lineRule="auto"/>
        <w:rPr>
          <w:rFonts w:ascii="Trebuchet MS" w:hAnsi="Trebuchet MS"/>
        </w:rPr>
      </w:pPr>
    </w:p>
    <w:p w14:paraId="3DBF36D3" w14:textId="6BA70E06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02D1E010" w14:textId="488D7E3C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77309505" w14:textId="1DD1CDC4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14CF8FE1" w14:textId="79CF5CA3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0486FC86" w14:textId="2875E515" w:rsidR="00223185" w:rsidRDefault="00223185" w:rsidP="00B9133E">
      <w:pPr>
        <w:spacing w:after="160" w:line="252" w:lineRule="auto"/>
        <w:rPr>
          <w:rFonts w:ascii="Trebuchet MS" w:hAnsi="Trebuchet MS"/>
        </w:rPr>
      </w:pPr>
      <w:r w:rsidRPr="00B9133E">
        <w:rPr>
          <w:rFonts w:ascii="Trebuchet MS" w:hAnsi="Trebuchet MS"/>
        </w:rPr>
        <w:t>Are they encouraged by the staff to join in with activities?</w:t>
      </w:r>
    </w:p>
    <w:p w14:paraId="4DE2223B" w14:textId="4C3D9763" w:rsidR="00AB446C" w:rsidRDefault="00AB446C" w:rsidP="00B9133E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125715" wp14:editId="415039F5">
                <wp:simplePos x="0" y="0"/>
                <wp:positionH relativeFrom="column">
                  <wp:posOffset>-205740</wp:posOffset>
                </wp:positionH>
                <wp:positionV relativeFrom="paragraph">
                  <wp:posOffset>97790</wp:posOffset>
                </wp:positionV>
                <wp:extent cx="6769100" cy="119380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19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9E4A" id="Rectangle 32" o:spid="_x0000_s1026" style="position:absolute;margin-left:-16.2pt;margin-top:7.7pt;width:533pt;height:9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237A9BDE" w14:textId="1EE4D7F5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5721306D" w14:textId="2F4BB5C4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0688F6D3" w14:textId="4F71AF3A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575C3536" w14:textId="07723D1A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449EB1D0" w14:textId="17184837" w:rsidR="00AB446C" w:rsidRDefault="00AB446C" w:rsidP="00B9133E">
      <w:pPr>
        <w:spacing w:after="160" w:line="252" w:lineRule="auto"/>
        <w:rPr>
          <w:rFonts w:ascii="Trebuchet MS" w:hAnsi="Trebuchet MS"/>
        </w:rPr>
      </w:pPr>
    </w:p>
    <w:p w14:paraId="499255A7" w14:textId="41A6096B" w:rsidR="00223185" w:rsidRDefault="004F5784" w:rsidP="00AB446C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DB962" wp14:editId="75F15707">
                <wp:simplePos x="0" y="0"/>
                <wp:positionH relativeFrom="column">
                  <wp:posOffset>-129540</wp:posOffset>
                </wp:positionH>
                <wp:positionV relativeFrom="paragraph">
                  <wp:posOffset>271145</wp:posOffset>
                </wp:positionV>
                <wp:extent cx="6769100" cy="10414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5A04" id="Rectangle 33" o:spid="_x0000_s1026" style="position:absolute;margin-left:-10.2pt;margin-top:21.35pt;width:533pt;height:8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" fillcolor="white [3212]" strokecolor="black [3213]" strokeweight="2pt"/>
            </w:pict>
          </mc:Fallback>
        </mc:AlternateContent>
      </w:r>
      <w:r w:rsidR="00223185" w:rsidRPr="00AB446C">
        <w:rPr>
          <w:rFonts w:ascii="Trebuchet MS" w:hAnsi="Trebuchet MS"/>
        </w:rPr>
        <w:t>Have you ever been invited to attend meetings regarding your loved one’s care?</w:t>
      </w:r>
    </w:p>
    <w:p w14:paraId="45037F26" w14:textId="1DA79905" w:rsidR="00AB446C" w:rsidRDefault="00AB446C" w:rsidP="00AB446C">
      <w:pPr>
        <w:spacing w:after="160" w:line="252" w:lineRule="auto"/>
        <w:rPr>
          <w:rFonts w:ascii="Trebuchet MS" w:hAnsi="Trebuchet MS"/>
        </w:rPr>
      </w:pPr>
    </w:p>
    <w:p w14:paraId="38F9EB1C" w14:textId="7DB3B500" w:rsidR="00AB446C" w:rsidRDefault="00AB446C" w:rsidP="00AB446C">
      <w:pPr>
        <w:spacing w:after="160" w:line="252" w:lineRule="auto"/>
        <w:rPr>
          <w:rFonts w:ascii="Trebuchet MS" w:hAnsi="Trebuchet MS"/>
        </w:rPr>
      </w:pPr>
    </w:p>
    <w:p w14:paraId="0D74101C" w14:textId="389AA89C" w:rsidR="00AB446C" w:rsidRDefault="00AB446C" w:rsidP="00AB446C">
      <w:pPr>
        <w:spacing w:after="160" w:line="252" w:lineRule="auto"/>
        <w:rPr>
          <w:rFonts w:ascii="Trebuchet MS" w:hAnsi="Trebuchet MS"/>
        </w:rPr>
      </w:pPr>
    </w:p>
    <w:p w14:paraId="2043497B" w14:textId="61BD1226" w:rsidR="00AB446C" w:rsidRDefault="00AB446C" w:rsidP="00AB446C">
      <w:pPr>
        <w:spacing w:after="160" w:line="252" w:lineRule="auto"/>
        <w:rPr>
          <w:rFonts w:ascii="Trebuchet MS" w:hAnsi="Trebuchet MS"/>
        </w:rPr>
      </w:pPr>
    </w:p>
    <w:p w14:paraId="110FF490" w14:textId="2C260304" w:rsidR="00AB446C" w:rsidRDefault="00AB446C" w:rsidP="00AB446C">
      <w:pPr>
        <w:spacing w:after="160" w:line="252" w:lineRule="auto"/>
        <w:rPr>
          <w:rFonts w:ascii="Trebuchet MS" w:hAnsi="Trebuchet MS"/>
        </w:rPr>
      </w:pPr>
    </w:p>
    <w:p w14:paraId="51326E18" w14:textId="24935A5D" w:rsidR="00223185" w:rsidRPr="00223185" w:rsidRDefault="00223185" w:rsidP="00223185">
      <w:pPr>
        <w:rPr>
          <w:rFonts w:ascii="Trebuchet MS" w:hAnsi="Trebuchet MS"/>
          <w:b/>
          <w:bCs/>
        </w:rPr>
      </w:pPr>
      <w:r w:rsidRPr="00223185">
        <w:rPr>
          <w:rFonts w:ascii="Trebuchet MS" w:hAnsi="Trebuchet MS"/>
          <w:b/>
          <w:bCs/>
        </w:rPr>
        <w:t>Environment</w:t>
      </w:r>
    </w:p>
    <w:p w14:paraId="16B66471" w14:textId="3720BD2C" w:rsidR="00223185" w:rsidRDefault="004F5784" w:rsidP="00B9133E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C4E932" wp14:editId="5C83CE49">
                <wp:simplePos x="0" y="0"/>
                <wp:positionH relativeFrom="column">
                  <wp:posOffset>-370840</wp:posOffset>
                </wp:positionH>
                <wp:positionV relativeFrom="paragraph">
                  <wp:posOffset>274955</wp:posOffset>
                </wp:positionV>
                <wp:extent cx="6934200" cy="14605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46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434B" id="Rectangle 34" o:spid="_x0000_s1026" style="position:absolute;margin-left:-29.2pt;margin-top:21.65pt;width:546pt;height:1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" fillcolor="white [3212]" strokecolor="black [3213]" strokeweight="2pt"/>
            </w:pict>
          </mc:Fallback>
        </mc:AlternateContent>
      </w:r>
      <w:r w:rsidR="00223185" w:rsidRPr="00B9133E">
        <w:rPr>
          <w:rFonts w:ascii="Trebuchet MS" w:hAnsi="Trebuchet MS"/>
        </w:rPr>
        <w:t>Are you happy with the cleanliness of the home?</w:t>
      </w:r>
    </w:p>
    <w:p w14:paraId="6BD3E42E" w14:textId="5E4FD163" w:rsidR="00B9133E" w:rsidRDefault="00B9133E" w:rsidP="00B9133E">
      <w:pPr>
        <w:spacing w:after="160" w:line="252" w:lineRule="auto"/>
        <w:rPr>
          <w:rFonts w:ascii="Trebuchet MS" w:hAnsi="Trebuchet MS"/>
        </w:rPr>
      </w:pPr>
    </w:p>
    <w:p w14:paraId="17E2D28E" w14:textId="73B44296" w:rsidR="00B9133E" w:rsidRDefault="00B9133E" w:rsidP="00B9133E">
      <w:pPr>
        <w:spacing w:after="160" w:line="252" w:lineRule="auto"/>
        <w:rPr>
          <w:rFonts w:ascii="Trebuchet MS" w:hAnsi="Trebuchet MS"/>
        </w:rPr>
      </w:pPr>
    </w:p>
    <w:p w14:paraId="656B6CC0" w14:textId="1FA5BAE2" w:rsidR="00B9133E" w:rsidRDefault="00B9133E" w:rsidP="00B9133E">
      <w:pPr>
        <w:spacing w:after="160" w:line="252" w:lineRule="auto"/>
        <w:rPr>
          <w:rFonts w:ascii="Trebuchet MS" w:hAnsi="Trebuchet MS"/>
        </w:rPr>
      </w:pPr>
    </w:p>
    <w:p w14:paraId="33FF31AA" w14:textId="60211E1F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718D8385" w14:textId="5CFB739C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358F0FE6" w14:textId="4C61B76E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6E37EEBB" w14:textId="172D6DAE" w:rsidR="00223185" w:rsidRDefault="004F5784" w:rsidP="00B9133E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8B334" wp14:editId="3BB3643D">
                <wp:simplePos x="0" y="0"/>
                <wp:positionH relativeFrom="column">
                  <wp:posOffset>-370840</wp:posOffset>
                </wp:positionH>
                <wp:positionV relativeFrom="paragraph">
                  <wp:posOffset>276860</wp:posOffset>
                </wp:positionV>
                <wp:extent cx="6934200" cy="1460500"/>
                <wp:effectExtent l="0" t="0" r="1905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46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E902" id="Rectangle 35" o:spid="_x0000_s1026" style="position:absolute;margin-left:-29.2pt;margin-top:21.8pt;width:546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" fillcolor="white [3212]" strokecolor="black [3213]" strokeweight="2pt"/>
            </w:pict>
          </mc:Fallback>
        </mc:AlternateContent>
      </w:r>
      <w:r w:rsidR="00223185" w:rsidRPr="00B9133E">
        <w:rPr>
          <w:rFonts w:ascii="Trebuchet MS" w:hAnsi="Trebuchet MS"/>
        </w:rPr>
        <w:t>Do you feel your loved ones’ room reflects them? Are they able to make it their own?</w:t>
      </w:r>
    </w:p>
    <w:p w14:paraId="059291D0" w14:textId="0D6C84C0" w:rsidR="000E335A" w:rsidRDefault="000E335A" w:rsidP="00B9133E">
      <w:pPr>
        <w:spacing w:after="160" w:line="252" w:lineRule="auto"/>
        <w:rPr>
          <w:rFonts w:ascii="Trebuchet MS" w:hAnsi="Trebuchet MS"/>
        </w:rPr>
      </w:pPr>
    </w:p>
    <w:p w14:paraId="42641FDB" w14:textId="1626E75B" w:rsidR="000E335A" w:rsidRDefault="000E335A" w:rsidP="00B9133E">
      <w:pPr>
        <w:spacing w:after="160" w:line="252" w:lineRule="auto"/>
        <w:rPr>
          <w:rFonts w:ascii="Trebuchet MS" w:hAnsi="Trebuchet MS"/>
        </w:rPr>
      </w:pPr>
    </w:p>
    <w:p w14:paraId="6D865CE1" w14:textId="56A6273D" w:rsidR="000E335A" w:rsidRDefault="000E335A" w:rsidP="00B9133E">
      <w:pPr>
        <w:spacing w:after="160" w:line="252" w:lineRule="auto"/>
        <w:rPr>
          <w:rFonts w:ascii="Trebuchet MS" w:hAnsi="Trebuchet MS"/>
        </w:rPr>
      </w:pPr>
    </w:p>
    <w:p w14:paraId="3F3C209C" w14:textId="297D02CC" w:rsidR="000E335A" w:rsidRDefault="000E335A" w:rsidP="00B9133E">
      <w:pPr>
        <w:spacing w:after="160" w:line="252" w:lineRule="auto"/>
        <w:rPr>
          <w:rFonts w:ascii="Trebuchet MS" w:hAnsi="Trebuchet MS"/>
        </w:rPr>
      </w:pPr>
    </w:p>
    <w:p w14:paraId="3BE104FB" w14:textId="4288E5DA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18E6BFC7" w14:textId="6757F820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34D6E4BA" w14:textId="33118C23" w:rsidR="004F5784" w:rsidRDefault="004F5784" w:rsidP="00B9133E">
      <w:pPr>
        <w:spacing w:after="160" w:line="252" w:lineRule="auto"/>
        <w:rPr>
          <w:rFonts w:ascii="Trebuchet MS" w:hAnsi="Trebuchet MS"/>
        </w:rPr>
      </w:pPr>
    </w:p>
    <w:p w14:paraId="72CE7829" w14:textId="737AFEBE" w:rsidR="00223185" w:rsidRDefault="004F5784" w:rsidP="000E335A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8CE98" wp14:editId="76C5E297">
                <wp:simplePos x="0" y="0"/>
                <wp:positionH relativeFrom="column">
                  <wp:posOffset>-370840</wp:posOffset>
                </wp:positionH>
                <wp:positionV relativeFrom="paragraph">
                  <wp:posOffset>349250</wp:posOffset>
                </wp:positionV>
                <wp:extent cx="6934200" cy="166370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66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40C0" id="Rectangle 36" o:spid="_x0000_s1026" style="position:absolute;margin-left:-29.2pt;margin-top:27.5pt;width:546pt;height:1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" fillcolor="white [3212]" strokecolor="black [3213]" strokeweight="2pt"/>
            </w:pict>
          </mc:Fallback>
        </mc:AlternateContent>
      </w:r>
      <w:r w:rsidR="00223185" w:rsidRPr="000E335A">
        <w:rPr>
          <w:rFonts w:ascii="Trebuchet MS" w:hAnsi="Trebuchet MS"/>
        </w:rPr>
        <w:t>Are you happy with cleanliness of your loved one’s room?</w:t>
      </w:r>
    </w:p>
    <w:p w14:paraId="1C2180EF" w14:textId="2C8E8B19" w:rsidR="000E335A" w:rsidRP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75E4C363" w14:textId="1D56962F" w:rsidR="00223185" w:rsidRPr="00223185" w:rsidRDefault="00223185" w:rsidP="00223185">
      <w:pPr>
        <w:rPr>
          <w:rFonts w:ascii="Trebuchet MS" w:hAnsi="Trebuchet MS"/>
          <w:b/>
          <w:bCs/>
          <w:u w:val="single"/>
        </w:rPr>
      </w:pPr>
    </w:p>
    <w:p w14:paraId="1A9FA127" w14:textId="77777777" w:rsidR="000E335A" w:rsidRDefault="000E335A" w:rsidP="00223185">
      <w:pPr>
        <w:rPr>
          <w:rFonts w:ascii="Trebuchet MS" w:hAnsi="Trebuchet MS"/>
          <w:b/>
          <w:bCs/>
        </w:rPr>
      </w:pPr>
    </w:p>
    <w:p w14:paraId="25FE2744" w14:textId="43E65311" w:rsidR="00AB446C" w:rsidRDefault="00AB446C" w:rsidP="00223185">
      <w:pPr>
        <w:rPr>
          <w:rFonts w:ascii="Trebuchet MS" w:hAnsi="Trebuchet MS"/>
          <w:b/>
          <w:bCs/>
        </w:rPr>
      </w:pPr>
    </w:p>
    <w:p w14:paraId="760D9268" w14:textId="01B69AD1" w:rsidR="00AB446C" w:rsidRDefault="00AB446C" w:rsidP="00223185">
      <w:pPr>
        <w:rPr>
          <w:rFonts w:ascii="Trebuchet MS" w:hAnsi="Trebuchet MS"/>
          <w:b/>
          <w:bCs/>
        </w:rPr>
      </w:pPr>
    </w:p>
    <w:p w14:paraId="555E014B" w14:textId="12646B06" w:rsidR="00AB446C" w:rsidRDefault="00AB446C" w:rsidP="00223185">
      <w:pPr>
        <w:rPr>
          <w:rFonts w:ascii="Trebuchet MS" w:hAnsi="Trebuchet MS"/>
          <w:b/>
          <w:bCs/>
        </w:rPr>
      </w:pPr>
    </w:p>
    <w:p w14:paraId="316A8851" w14:textId="77777777" w:rsidR="00AB446C" w:rsidRDefault="00AB446C" w:rsidP="00223185">
      <w:pPr>
        <w:rPr>
          <w:rFonts w:ascii="Trebuchet MS" w:hAnsi="Trebuchet MS"/>
          <w:b/>
          <w:bCs/>
        </w:rPr>
      </w:pPr>
    </w:p>
    <w:p w14:paraId="6428AEF7" w14:textId="38789B88" w:rsidR="00223185" w:rsidRPr="00223185" w:rsidRDefault="00223185" w:rsidP="00223185">
      <w:pPr>
        <w:rPr>
          <w:rFonts w:ascii="Trebuchet MS" w:hAnsi="Trebuchet MS"/>
          <w:b/>
          <w:bCs/>
        </w:rPr>
      </w:pPr>
      <w:r w:rsidRPr="00223185">
        <w:rPr>
          <w:rFonts w:ascii="Trebuchet MS" w:hAnsi="Trebuchet MS"/>
          <w:b/>
          <w:bCs/>
        </w:rPr>
        <w:t>Visiting</w:t>
      </w:r>
    </w:p>
    <w:p w14:paraId="07CD1945" w14:textId="18C822CE" w:rsidR="00223185" w:rsidRDefault="004F5784" w:rsidP="000E335A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BD250" wp14:editId="559FD4AB">
                <wp:simplePos x="0" y="0"/>
                <wp:positionH relativeFrom="column">
                  <wp:posOffset>-269240</wp:posOffset>
                </wp:positionH>
                <wp:positionV relativeFrom="paragraph">
                  <wp:posOffset>353695</wp:posOffset>
                </wp:positionV>
                <wp:extent cx="6934200" cy="1638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669F" id="Rectangle 37" o:spid="_x0000_s1026" style="position:absolute;margin-left:-21.2pt;margin-top:27.85pt;width:546pt;height:1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223185" w:rsidRPr="000E335A">
        <w:rPr>
          <w:rFonts w:ascii="Trebuchet MS" w:hAnsi="Trebuchet MS"/>
        </w:rPr>
        <w:t xml:space="preserve">Are you now able to visit your loved one in person? </w:t>
      </w:r>
    </w:p>
    <w:p w14:paraId="76A1E94E" w14:textId="4AAAE2B5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1F0E66F5" w14:textId="0EF09B7B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73504B7A" w14:textId="1042B70A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5EF1645C" w14:textId="469C769C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1ACC960F" w14:textId="38E1DFBC" w:rsidR="004F5784" w:rsidRDefault="004F5784" w:rsidP="000E335A">
      <w:pPr>
        <w:spacing w:after="160" w:line="252" w:lineRule="auto"/>
        <w:rPr>
          <w:rFonts w:ascii="Trebuchet MS" w:hAnsi="Trebuchet MS"/>
        </w:rPr>
      </w:pPr>
    </w:p>
    <w:p w14:paraId="1DA4876B" w14:textId="4BEBD43C" w:rsidR="004F5784" w:rsidRDefault="004F5784" w:rsidP="000E335A">
      <w:pPr>
        <w:spacing w:after="160" w:line="252" w:lineRule="auto"/>
        <w:rPr>
          <w:rFonts w:ascii="Trebuchet MS" w:hAnsi="Trebuchet MS"/>
        </w:rPr>
      </w:pPr>
    </w:p>
    <w:p w14:paraId="3139DCC3" w14:textId="13D6EBF3" w:rsidR="004F5784" w:rsidRDefault="004F5784" w:rsidP="000E335A">
      <w:pPr>
        <w:spacing w:after="160" w:line="252" w:lineRule="auto"/>
        <w:rPr>
          <w:rFonts w:ascii="Trebuchet MS" w:hAnsi="Trebuchet MS"/>
        </w:rPr>
      </w:pPr>
    </w:p>
    <w:p w14:paraId="37268B37" w14:textId="77777777" w:rsidR="004F5784" w:rsidRDefault="004F5784" w:rsidP="000E335A">
      <w:pPr>
        <w:spacing w:after="160" w:line="252" w:lineRule="auto"/>
        <w:rPr>
          <w:rFonts w:ascii="Trebuchet MS" w:hAnsi="Trebuchet MS"/>
        </w:rPr>
      </w:pPr>
    </w:p>
    <w:p w14:paraId="624F0FE1" w14:textId="63DE7B8A" w:rsidR="00223185" w:rsidRDefault="004F5784" w:rsidP="000E335A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B79978" wp14:editId="79F655CA">
                <wp:simplePos x="0" y="0"/>
                <wp:positionH relativeFrom="column">
                  <wp:posOffset>-218440</wp:posOffset>
                </wp:positionH>
                <wp:positionV relativeFrom="paragraph">
                  <wp:posOffset>266065</wp:posOffset>
                </wp:positionV>
                <wp:extent cx="6781800" cy="1790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24EAD" id="Rectangle 38" o:spid="_x0000_s1026" style="position:absolute;margin-left:-17.2pt;margin-top:20.95pt;width:534pt;height:1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" fillcolor="white [3212]" strokecolor="black [3213]" strokeweight="2pt"/>
            </w:pict>
          </mc:Fallback>
        </mc:AlternateContent>
      </w:r>
      <w:r w:rsidR="00223185" w:rsidRPr="000E335A">
        <w:rPr>
          <w:rFonts w:ascii="Trebuchet MS" w:hAnsi="Trebuchet MS"/>
        </w:rPr>
        <w:t>How is the home facilitating this?</w:t>
      </w:r>
    </w:p>
    <w:p w14:paraId="6A5E32FE" w14:textId="043E44B5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6A6D3436" w14:textId="7A78E4AA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0AE940ED" w14:textId="316C7E9E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2A4247EB" w14:textId="4BCDD804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32E4DC88" w14:textId="77777777" w:rsidR="000E335A" w:rsidRP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140FDDEA" w14:textId="77777777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6B54A98C" w14:textId="77777777" w:rsidR="000E335A" w:rsidRDefault="000E335A" w:rsidP="000E335A">
      <w:pPr>
        <w:spacing w:after="160" w:line="252" w:lineRule="auto"/>
        <w:rPr>
          <w:rFonts w:ascii="Trebuchet MS" w:hAnsi="Trebuchet MS"/>
        </w:rPr>
      </w:pPr>
    </w:p>
    <w:p w14:paraId="6A6114A8" w14:textId="77777777" w:rsidR="00AB446C" w:rsidRDefault="00AB446C" w:rsidP="000E335A">
      <w:pPr>
        <w:spacing w:after="160" w:line="252" w:lineRule="auto"/>
        <w:rPr>
          <w:rFonts w:ascii="Trebuchet MS" w:hAnsi="Trebuchet MS"/>
        </w:rPr>
      </w:pPr>
    </w:p>
    <w:p w14:paraId="0E212433" w14:textId="02D5C45D" w:rsidR="00223185" w:rsidRPr="000E335A" w:rsidRDefault="004F5784" w:rsidP="000E335A">
      <w:pPr>
        <w:spacing w:after="160" w:line="252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D5A7F" wp14:editId="1A54F5D1">
                <wp:simplePos x="0" y="0"/>
                <wp:positionH relativeFrom="column">
                  <wp:posOffset>-218440</wp:posOffset>
                </wp:positionH>
                <wp:positionV relativeFrom="paragraph">
                  <wp:posOffset>269875</wp:posOffset>
                </wp:positionV>
                <wp:extent cx="6781800" cy="191770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1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C4FB" id="Rectangle 39" o:spid="_x0000_s1026" style="position:absolute;margin-left:-17.2pt;margin-top:21.25pt;width:534pt;height:1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" fillcolor="white [3212]" strokecolor="black [3213]" strokeweight="2pt"/>
            </w:pict>
          </mc:Fallback>
        </mc:AlternateContent>
      </w:r>
      <w:r w:rsidR="00223185" w:rsidRPr="000E335A">
        <w:rPr>
          <w:rFonts w:ascii="Trebuchet MS" w:hAnsi="Trebuchet MS"/>
        </w:rPr>
        <w:t>What precautions do you have to take?</w:t>
      </w:r>
    </w:p>
    <w:p w14:paraId="28767CDD" w14:textId="1E64246A" w:rsidR="00223185" w:rsidRPr="00223185" w:rsidRDefault="00223185" w:rsidP="00223185">
      <w:pPr>
        <w:rPr>
          <w:rFonts w:ascii="Trebuchet MS" w:hAnsi="Trebuchet MS"/>
        </w:rPr>
      </w:pPr>
    </w:p>
    <w:p w14:paraId="0907C6A6" w14:textId="77777777" w:rsidR="000E335A" w:rsidRDefault="000E335A" w:rsidP="00223185">
      <w:pPr>
        <w:rPr>
          <w:rFonts w:ascii="Trebuchet MS" w:hAnsi="Trebuchet MS"/>
        </w:rPr>
      </w:pPr>
    </w:p>
    <w:p w14:paraId="1A4A8310" w14:textId="77777777" w:rsidR="000E335A" w:rsidRDefault="000E335A" w:rsidP="00223185">
      <w:pPr>
        <w:rPr>
          <w:rFonts w:ascii="Trebuchet MS" w:hAnsi="Trebuchet MS"/>
        </w:rPr>
      </w:pPr>
    </w:p>
    <w:p w14:paraId="140E5B33" w14:textId="77777777" w:rsidR="000E335A" w:rsidRDefault="000E335A" w:rsidP="00223185">
      <w:pPr>
        <w:rPr>
          <w:rFonts w:ascii="Trebuchet MS" w:hAnsi="Trebuchet MS"/>
        </w:rPr>
      </w:pPr>
    </w:p>
    <w:p w14:paraId="376D9B13" w14:textId="77777777" w:rsidR="000E335A" w:rsidRDefault="000E335A" w:rsidP="00223185">
      <w:pPr>
        <w:rPr>
          <w:rFonts w:ascii="Trebuchet MS" w:hAnsi="Trebuchet MS"/>
        </w:rPr>
      </w:pPr>
    </w:p>
    <w:p w14:paraId="0F628858" w14:textId="52155569" w:rsidR="00AB446C" w:rsidRDefault="00AB446C" w:rsidP="00223185">
      <w:pPr>
        <w:rPr>
          <w:rFonts w:ascii="Trebuchet MS" w:hAnsi="Trebuchet MS"/>
        </w:rPr>
      </w:pPr>
    </w:p>
    <w:p w14:paraId="3DFD6BD2" w14:textId="23F6F734" w:rsidR="00AB446C" w:rsidRDefault="00AB446C" w:rsidP="00223185">
      <w:pPr>
        <w:rPr>
          <w:rFonts w:ascii="Trebuchet MS" w:hAnsi="Trebuchet MS"/>
        </w:rPr>
      </w:pPr>
    </w:p>
    <w:p w14:paraId="64A0F6EF" w14:textId="4947A6AD" w:rsidR="00223185" w:rsidRDefault="00223185" w:rsidP="00223185">
      <w:pPr>
        <w:rPr>
          <w:rFonts w:ascii="Trebuchet MS" w:hAnsi="Trebuchet MS"/>
        </w:rPr>
      </w:pPr>
      <w:r w:rsidRPr="00223185">
        <w:rPr>
          <w:rFonts w:ascii="Trebuchet MS" w:hAnsi="Trebuchet MS"/>
        </w:rPr>
        <w:t>Do you know who to speak to if you have a complaint?</w:t>
      </w:r>
    </w:p>
    <w:p w14:paraId="7DE420AC" w14:textId="5CD21822" w:rsidR="00BD5FB2" w:rsidRDefault="004F5784" w:rsidP="0022318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77DB0" wp14:editId="79BF19CF">
                <wp:simplePos x="0" y="0"/>
                <wp:positionH relativeFrom="column">
                  <wp:posOffset>-218440</wp:posOffset>
                </wp:positionH>
                <wp:positionV relativeFrom="paragraph">
                  <wp:posOffset>92710</wp:posOffset>
                </wp:positionV>
                <wp:extent cx="6705600" cy="207010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07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559D" id="Rectangle 40" o:spid="_x0000_s1026" style="position:absolute;margin-left:-17.2pt;margin-top:7.3pt;width:528pt;height:1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1095815B" w14:textId="5290424B" w:rsidR="00BD5FB2" w:rsidRDefault="00BD5FB2" w:rsidP="00223185">
      <w:pPr>
        <w:rPr>
          <w:rFonts w:ascii="Trebuchet MS" w:hAnsi="Trebuchet MS"/>
        </w:rPr>
      </w:pPr>
    </w:p>
    <w:p w14:paraId="034C26F8" w14:textId="1B7FA4E7" w:rsidR="00BD5FB2" w:rsidRDefault="00BD5FB2" w:rsidP="00223185">
      <w:pPr>
        <w:rPr>
          <w:rFonts w:ascii="Trebuchet MS" w:hAnsi="Trebuchet MS"/>
        </w:rPr>
      </w:pPr>
    </w:p>
    <w:p w14:paraId="0AE5FD3A" w14:textId="3430533E" w:rsidR="00BD5FB2" w:rsidRDefault="00BD5FB2" w:rsidP="00223185">
      <w:pPr>
        <w:rPr>
          <w:rFonts w:ascii="Trebuchet MS" w:hAnsi="Trebuchet MS"/>
        </w:rPr>
      </w:pPr>
    </w:p>
    <w:p w14:paraId="3CF63BB4" w14:textId="4D5D3B7C" w:rsidR="00BD5FB2" w:rsidRDefault="00BD5FB2" w:rsidP="00223185">
      <w:pPr>
        <w:rPr>
          <w:rFonts w:ascii="Trebuchet MS" w:hAnsi="Trebuchet MS"/>
        </w:rPr>
      </w:pPr>
    </w:p>
    <w:p w14:paraId="6E81EA06" w14:textId="77777777" w:rsidR="00AB446C" w:rsidRDefault="00AB446C" w:rsidP="00223185">
      <w:pPr>
        <w:rPr>
          <w:rFonts w:ascii="Trebuchet MS" w:hAnsi="Trebuchet MS"/>
        </w:rPr>
      </w:pPr>
    </w:p>
    <w:p w14:paraId="41A499A5" w14:textId="77777777" w:rsidR="00AB446C" w:rsidRDefault="00AB446C" w:rsidP="00223185">
      <w:pPr>
        <w:rPr>
          <w:rFonts w:ascii="Trebuchet MS" w:hAnsi="Trebuchet MS"/>
        </w:rPr>
      </w:pPr>
    </w:p>
    <w:p w14:paraId="402245DB" w14:textId="6C05CFFD" w:rsidR="00AB446C" w:rsidRDefault="00AB446C" w:rsidP="00223185">
      <w:pPr>
        <w:rPr>
          <w:rFonts w:ascii="Trebuchet MS" w:hAnsi="Trebuchet MS"/>
        </w:rPr>
      </w:pPr>
    </w:p>
    <w:p w14:paraId="6621F8E3" w14:textId="77777777" w:rsidR="00AB446C" w:rsidRDefault="00AB446C" w:rsidP="00223185">
      <w:pPr>
        <w:rPr>
          <w:rFonts w:ascii="Trebuchet MS" w:hAnsi="Trebuchet MS"/>
        </w:rPr>
      </w:pPr>
    </w:p>
    <w:p w14:paraId="7FC66F01" w14:textId="77777777" w:rsidR="004F5784" w:rsidRDefault="004F5784" w:rsidP="00223185">
      <w:pPr>
        <w:rPr>
          <w:rFonts w:ascii="Trebuchet MS" w:hAnsi="Trebuchet MS"/>
        </w:rPr>
      </w:pPr>
    </w:p>
    <w:p w14:paraId="0605A4BC" w14:textId="77777777" w:rsidR="004F5784" w:rsidRDefault="004F5784" w:rsidP="00223185">
      <w:pPr>
        <w:rPr>
          <w:rFonts w:ascii="Trebuchet MS" w:hAnsi="Trebuchet MS"/>
        </w:rPr>
      </w:pPr>
    </w:p>
    <w:p w14:paraId="4AD8C204" w14:textId="77777777" w:rsidR="004F5784" w:rsidRDefault="004F5784" w:rsidP="00223185">
      <w:pPr>
        <w:rPr>
          <w:rFonts w:ascii="Trebuchet MS" w:hAnsi="Trebuchet MS"/>
        </w:rPr>
      </w:pPr>
    </w:p>
    <w:p w14:paraId="0E2E2810" w14:textId="3EB07899" w:rsidR="00223185" w:rsidRPr="00223185" w:rsidRDefault="004F5784" w:rsidP="00223185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B7285" wp14:editId="76F6E356">
                <wp:simplePos x="0" y="0"/>
                <wp:positionH relativeFrom="column">
                  <wp:posOffset>-2540</wp:posOffset>
                </wp:positionH>
                <wp:positionV relativeFrom="paragraph">
                  <wp:posOffset>258445</wp:posOffset>
                </wp:positionV>
                <wp:extent cx="6565900" cy="4140200"/>
                <wp:effectExtent l="0" t="0" r="254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414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D67B" id="Rectangle 41" o:spid="_x0000_s1026" style="position:absolute;margin-left:-.2pt;margin-top:20.35pt;width:517pt;height:32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223185" w:rsidRPr="00223185">
        <w:rPr>
          <w:rFonts w:ascii="Trebuchet MS" w:hAnsi="Trebuchet MS"/>
        </w:rPr>
        <w:t xml:space="preserve">Is there anything else you would like to tell Healthwatch East Riding of </w:t>
      </w:r>
      <w:proofErr w:type="gramStart"/>
      <w:r w:rsidR="00223185" w:rsidRPr="00223185">
        <w:rPr>
          <w:rFonts w:ascii="Trebuchet MS" w:hAnsi="Trebuchet MS"/>
        </w:rPr>
        <w:t>Yorkshire.</w:t>
      </w:r>
      <w:proofErr w:type="gramEnd"/>
    </w:p>
    <w:p w14:paraId="1BC39D3F" w14:textId="632D571C" w:rsidR="00223185" w:rsidRPr="00223185" w:rsidRDefault="00223185" w:rsidP="00223185">
      <w:pPr>
        <w:rPr>
          <w:rFonts w:ascii="Trebuchet MS" w:hAnsi="Trebuchet MS"/>
        </w:rPr>
      </w:pPr>
    </w:p>
    <w:p w14:paraId="3A742C8A" w14:textId="17EEC962" w:rsidR="00223185" w:rsidRDefault="00223185" w:rsidP="00223185"/>
    <w:p w14:paraId="2FB108F5" w14:textId="3777A4AF" w:rsidR="00B831FE" w:rsidRPr="008C3725" w:rsidRDefault="00B831FE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4A4A8789" w14:textId="283E60C6" w:rsidR="00A92BF1" w:rsidRPr="008C3725" w:rsidRDefault="00A92BF1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7C1342C6" w14:textId="09F5A4A3" w:rsidR="00A92BF1" w:rsidRPr="008C3725" w:rsidRDefault="00A92BF1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2FB9BAB0" w14:textId="338AF75D" w:rsidR="00A92BF1" w:rsidRDefault="00A92BF1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75407736" w14:textId="77777777" w:rsidR="00BD5FB2" w:rsidRPr="008C3725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13F57430" w14:textId="4A771174" w:rsidR="00A92BF1" w:rsidRPr="008C3725" w:rsidRDefault="00A92BF1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b/>
          <w:color w:val="004F6B"/>
          <w:sz w:val="24"/>
          <w:szCs w:val="24"/>
        </w:rPr>
      </w:pPr>
    </w:p>
    <w:p w14:paraId="54E57BF0" w14:textId="77777777" w:rsidR="00A92BF1" w:rsidRDefault="00A92BF1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Style w:val="Strong"/>
          <w:rFonts w:ascii="Trebuchet MS" w:hAnsi="Trebuchet MS"/>
          <w:color w:val="00506B"/>
          <w:sz w:val="18"/>
          <w:szCs w:val="18"/>
          <w:lang w:val="en"/>
        </w:rPr>
      </w:pPr>
    </w:p>
    <w:p w14:paraId="66BF13B8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65A2D2F2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7BE46716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174F3174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4095ED0B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4EF83B8B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402C1794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40EB5837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74C8F3E8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2D98D849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42FEA597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7176EB5B" w14:textId="77777777" w:rsidR="00BD5FB2" w:rsidRDefault="00BD5FB2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6703EB76" w14:textId="77777777" w:rsidR="00AB446C" w:rsidRDefault="00AB446C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1932BA3B" w14:textId="77777777" w:rsidR="00AB446C" w:rsidRDefault="00AB446C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27937D96" w14:textId="77777777" w:rsidR="00AB446C" w:rsidRDefault="00AB446C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6927D4FA" w14:textId="77777777" w:rsidR="00AB446C" w:rsidRDefault="00AB446C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211254A3" w14:textId="604599BD" w:rsidR="00E24A4D" w:rsidRDefault="00DC37BD" w:rsidP="009118BA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Style w:val="Strong"/>
          <w:rFonts w:ascii="Trebuchet MS" w:hAnsi="Trebuchet MS"/>
          <w:color w:val="00506B"/>
          <w:sz w:val="18"/>
          <w:szCs w:val="18"/>
          <w:lang w:val="en"/>
        </w:rPr>
      </w:pPr>
      <w:r>
        <w:rPr>
          <w:rFonts w:ascii="Trebuchet MS" w:hAnsi="Trebuchet MS"/>
          <w:color w:val="004F6B"/>
          <w:sz w:val="24"/>
          <w:szCs w:val="24"/>
        </w:rPr>
        <w:t>Should you need assistance to complete any aspect of this form</w:t>
      </w:r>
      <w:r w:rsidR="00E62548">
        <w:rPr>
          <w:rFonts w:ascii="Trebuchet MS" w:hAnsi="Trebuchet MS"/>
          <w:color w:val="004F6B"/>
          <w:sz w:val="24"/>
          <w:szCs w:val="24"/>
        </w:rPr>
        <w:t xml:space="preserve"> or have any other queries</w:t>
      </w:r>
      <w:r w:rsidR="00B45D2E">
        <w:rPr>
          <w:rFonts w:ascii="Trebuchet MS" w:hAnsi="Trebuchet MS"/>
          <w:color w:val="004F6B"/>
          <w:sz w:val="24"/>
          <w:szCs w:val="24"/>
        </w:rPr>
        <w:t xml:space="preserve">, please contact us via </w:t>
      </w:r>
      <w:r w:rsidR="00E62548">
        <w:rPr>
          <w:rFonts w:ascii="Trebuchet MS" w:hAnsi="Trebuchet MS"/>
          <w:color w:val="004F6B"/>
          <w:sz w:val="24"/>
          <w:szCs w:val="24"/>
        </w:rPr>
        <w:t>any</w:t>
      </w:r>
      <w:r w:rsidR="00B45D2E">
        <w:rPr>
          <w:rFonts w:ascii="Trebuchet MS" w:hAnsi="Trebuchet MS"/>
          <w:color w:val="004F6B"/>
          <w:sz w:val="24"/>
          <w:szCs w:val="24"/>
        </w:rPr>
        <w:t xml:space="preserve"> of the methods detailed below:</w:t>
      </w:r>
    </w:p>
    <w:p w14:paraId="5745A4B1" w14:textId="77777777" w:rsidR="00BD54F2" w:rsidRPr="0054584F" w:rsidRDefault="00BD54F2" w:rsidP="009118BA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</w:p>
    <w:p w14:paraId="25CBEBF9" w14:textId="77777777" w:rsidR="0075081F" w:rsidRDefault="00BD54F2" w:rsidP="009118BA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>Telephone: 01482 665 684</w:t>
      </w:r>
      <w:r w:rsidR="0075081F">
        <w:rPr>
          <w:rFonts w:ascii="Trebuchet MS" w:hAnsi="Trebuchet MS"/>
          <w:color w:val="004F6B"/>
          <w:lang w:val="en"/>
        </w:rPr>
        <w:tab/>
      </w:r>
    </w:p>
    <w:p w14:paraId="1B2888D9" w14:textId="77777777" w:rsidR="00BD54F2" w:rsidRPr="008D48B6" w:rsidRDefault="00BD54F2" w:rsidP="009118BA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 xml:space="preserve">Email: </w:t>
      </w:r>
      <w:hyperlink r:id="rId15" w:history="1">
        <w:r w:rsidRPr="0054584F">
          <w:rPr>
            <w:rStyle w:val="Hyperlink"/>
            <w:rFonts w:ascii="Trebuchet MS" w:hAnsi="Trebuchet MS"/>
            <w:color w:val="E73E97"/>
            <w:lang w:val="en"/>
          </w:rPr>
          <w:t>enquiries@healthwatcheastridingofyorkshire.co.uk</w:t>
        </w:r>
      </w:hyperlink>
    </w:p>
    <w:p w14:paraId="206DD19A" w14:textId="77777777" w:rsidR="009B6DB2" w:rsidRDefault="00BD54F2" w:rsidP="009B6DB2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  <w:r w:rsidRPr="0054584F">
        <w:rPr>
          <w:rFonts w:ascii="Trebuchet MS" w:hAnsi="Trebuchet MS"/>
          <w:color w:val="004F6B"/>
          <w:sz w:val="24"/>
          <w:szCs w:val="24"/>
        </w:rPr>
        <w:t xml:space="preserve">By Post:  </w:t>
      </w:r>
      <w:r w:rsidR="009B6DB2" w:rsidRPr="009B6DB2">
        <w:rPr>
          <w:rFonts w:ascii="Trebuchet MS" w:hAnsi="Trebuchet MS"/>
          <w:color w:val="004F6B"/>
          <w:sz w:val="24"/>
          <w:szCs w:val="24"/>
        </w:rPr>
        <w:t>Freepost RSJL-TTUB-JKCG, The Strand, 75 Beverley Road, Hull, HU3 1XL</w:t>
      </w:r>
    </w:p>
    <w:p w14:paraId="3F8E2082" w14:textId="77777777" w:rsidR="009B6DB2" w:rsidRDefault="009B6DB2" w:rsidP="009B6DB2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62A6F4B5" w14:textId="2B323F98" w:rsidR="00B45D2E" w:rsidRDefault="00B45D2E" w:rsidP="009B6DB2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Style w:val="Hyperlink"/>
          <w:rFonts w:ascii="Trebuchet MS" w:hAnsi="Trebuchet MS"/>
          <w:b/>
          <w:bCs/>
          <w:color w:val="E73E97"/>
          <w:sz w:val="24"/>
          <w:szCs w:val="24"/>
        </w:rPr>
      </w:pPr>
      <w:r w:rsidRPr="0054584F">
        <w:rPr>
          <w:rFonts w:ascii="Trebuchet MS" w:hAnsi="Trebuchet MS"/>
          <w:color w:val="004F6B"/>
          <w:sz w:val="24"/>
          <w:szCs w:val="24"/>
        </w:rPr>
        <w:t xml:space="preserve">For more detailed information about the work of Healthwatch, please take a look at our website: </w:t>
      </w:r>
      <w:hyperlink r:id="rId16" w:history="1">
        <w:r w:rsidRPr="0054584F">
          <w:rPr>
            <w:rStyle w:val="Hyperlink"/>
            <w:rFonts w:ascii="Trebuchet MS" w:hAnsi="Trebuchet MS"/>
            <w:b/>
            <w:bCs/>
            <w:color w:val="E73E97"/>
            <w:sz w:val="24"/>
            <w:szCs w:val="24"/>
          </w:rPr>
          <w:t>www.healthwatcheastridingofyorkshire.co.uk</w:t>
        </w:r>
      </w:hyperlink>
    </w:p>
    <w:p w14:paraId="41BE85A2" w14:textId="45196268" w:rsidR="00931D27" w:rsidRPr="00931D27" w:rsidRDefault="00931D27" w:rsidP="00931D27">
      <w:pPr>
        <w:rPr>
          <w:rFonts w:ascii="Trebuchet MS" w:hAnsi="Trebuchet MS"/>
          <w:sz w:val="24"/>
          <w:szCs w:val="24"/>
        </w:rPr>
      </w:pPr>
    </w:p>
    <w:p w14:paraId="79E0FF5A" w14:textId="47B11C27" w:rsidR="00931D27" w:rsidRPr="00931D27" w:rsidRDefault="00931D27" w:rsidP="00931D27">
      <w:pPr>
        <w:rPr>
          <w:rFonts w:ascii="Trebuchet MS" w:hAnsi="Trebuchet MS"/>
          <w:sz w:val="24"/>
          <w:szCs w:val="24"/>
        </w:rPr>
      </w:pPr>
    </w:p>
    <w:p w14:paraId="7091D2C4" w14:textId="254F97CD" w:rsidR="00931D27" w:rsidRPr="00931D27" w:rsidRDefault="00931D27" w:rsidP="00931D27">
      <w:pPr>
        <w:rPr>
          <w:rFonts w:ascii="Trebuchet MS" w:hAnsi="Trebuchet MS"/>
          <w:sz w:val="24"/>
          <w:szCs w:val="24"/>
        </w:rPr>
      </w:pPr>
    </w:p>
    <w:p w14:paraId="797F4AD7" w14:textId="2367233A" w:rsidR="00931D27" w:rsidRPr="00931D27" w:rsidRDefault="00931D27" w:rsidP="00931D27">
      <w:pPr>
        <w:rPr>
          <w:rFonts w:ascii="Trebuchet MS" w:hAnsi="Trebuchet MS"/>
          <w:sz w:val="24"/>
          <w:szCs w:val="24"/>
        </w:rPr>
      </w:pPr>
    </w:p>
    <w:p w14:paraId="46BF2B22" w14:textId="2EE680A2" w:rsidR="00931D27" w:rsidRPr="00931D27" w:rsidRDefault="00931D27" w:rsidP="00931D27">
      <w:pPr>
        <w:tabs>
          <w:tab w:val="left" w:pos="315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sectPr w:rsidR="00931D27" w:rsidRPr="00931D27" w:rsidSect="009B30A9">
      <w:footerReference w:type="default" r:id="rId17"/>
      <w:footerReference w:type="first" r:id="rId18"/>
      <w:type w:val="continuous"/>
      <w:pgSz w:w="11906" w:h="16838" w:code="9"/>
      <w:pgMar w:top="993" w:right="964" w:bottom="709" w:left="96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FC4" w14:textId="77777777" w:rsidR="00105D49" w:rsidRDefault="00105D49" w:rsidP="00A92EBA">
      <w:pPr>
        <w:spacing w:after="0" w:line="240" w:lineRule="auto"/>
      </w:pPr>
      <w:r>
        <w:separator/>
      </w:r>
    </w:p>
  </w:endnote>
  <w:endnote w:type="continuationSeparator" w:id="0">
    <w:p w14:paraId="26EDA381" w14:textId="77777777" w:rsidR="00105D49" w:rsidRDefault="00105D49" w:rsidP="00A9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23A" w14:textId="77777777" w:rsidR="00931D27" w:rsidRDefault="00931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4"/>
      <w:gridCol w:w="8944"/>
    </w:tblGrid>
    <w:tr w:rsidR="00A92BF1" w14:paraId="79AA8FB6" w14:textId="77777777">
      <w:tc>
        <w:tcPr>
          <w:tcW w:w="918" w:type="dxa"/>
        </w:tcPr>
        <w:p w14:paraId="74D470B2" w14:textId="77777777" w:rsidR="00A92BF1" w:rsidRDefault="00A92BF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n-GB"/>
            </w:rPr>
            <w:drawing>
              <wp:anchor distT="36576" distB="36576" distL="36576" distR="36576" simplePos="0" relativeHeight="251663872" behindDoc="0" locked="0" layoutInCell="1" allowOverlap="1" wp14:anchorId="6622AFB7" wp14:editId="5BBBDAAB">
                <wp:simplePos x="0" y="0"/>
                <wp:positionH relativeFrom="column">
                  <wp:posOffset>-168597</wp:posOffset>
                </wp:positionH>
                <wp:positionV relativeFrom="paragraph">
                  <wp:posOffset>-198120</wp:posOffset>
                </wp:positionV>
                <wp:extent cx="466725" cy="433705"/>
                <wp:effectExtent l="19050" t="19050" r="28575" b="2349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337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2">
                              <a:alpha val="0"/>
                            </a:schemeClr>
                          </a:solidFill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2DEF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A2819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4F44292" w14:textId="6D61E0D2" w:rsidR="00A92BF1" w:rsidRDefault="00A92BF1" w:rsidP="00DF5754">
          <w:pPr>
            <w:pStyle w:val="Footer"/>
            <w:spacing w:before="80"/>
          </w:pPr>
          <w:r w:rsidRPr="00AA2819">
            <w:rPr>
              <w:color w:val="215868" w:themeColor="accent5" w:themeShade="80"/>
            </w:rPr>
            <w:t xml:space="preserve">Healthwatch East Riding of Yorkshire </w:t>
          </w:r>
          <w:r w:rsidR="00AB0D79">
            <w:rPr>
              <w:color w:val="215868" w:themeColor="accent5" w:themeShade="80"/>
            </w:rPr>
            <w:t>Virtual Engagement</w:t>
          </w:r>
          <w:r w:rsidR="00DE7F99">
            <w:rPr>
              <w:color w:val="215868" w:themeColor="accent5" w:themeShade="80"/>
            </w:rPr>
            <w:t xml:space="preserve">- </w:t>
          </w:r>
          <w:r>
            <w:rPr>
              <w:color w:val="215868" w:themeColor="accent5" w:themeShade="80"/>
            </w:rPr>
            <w:t xml:space="preserve">Relatives Questionnaire       </w:t>
          </w:r>
        </w:p>
      </w:tc>
    </w:tr>
  </w:tbl>
  <w:p w14:paraId="1F582D8F" w14:textId="77777777" w:rsidR="00A92BF1" w:rsidRDefault="00A92BF1" w:rsidP="00A92BF1">
    <w:pPr>
      <w:pStyle w:val="Footer"/>
      <w:tabs>
        <w:tab w:val="clear" w:pos="4513"/>
        <w:tab w:val="clear" w:pos="9026"/>
        <w:tab w:val="left" w:pos="68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E72A" w14:textId="77777777" w:rsidR="00A92BF1" w:rsidRDefault="00105D49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264151142"/>
        <w:placeholder>
          <w:docPart w:val="458A48EA450D4EB087400D18B2DD77A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92BF1">
          <w:rPr>
            <w:color w:val="000000" w:themeColor="text1"/>
            <w:sz w:val="24"/>
            <w:szCs w:val="24"/>
          </w:rPr>
          <w:t>Michelle Harvey</w:t>
        </w:r>
      </w:sdtContent>
    </w:sdt>
  </w:p>
  <w:p w14:paraId="4D040E26" w14:textId="77777777" w:rsidR="00A92BF1" w:rsidRDefault="00A92B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0C0AE22" wp14:editId="0AE52A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570310" w14:textId="77777777" w:rsidR="00A92BF1" w:rsidRDefault="00A92BF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0AE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6pt;margin-top:0;width:118.8pt;height:31.1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Bj+gTn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E570310" w14:textId="77777777" w:rsidR="00A92BF1" w:rsidRDefault="00A92BF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14942DDB" wp14:editId="13AFDD4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9C35D" id="Rectangle 4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4"/>
      <w:gridCol w:w="8944"/>
    </w:tblGrid>
    <w:tr w:rsidR="00A92BF1" w14:paraId="5E69A283" w14:textId="77777777">
      <w:tc>
        <w:tcPr>
          <w:tcW w:w="918" w:type="dxa"/>
        </w:tcPr>
        <w:p w14:paraId="1A67E459" w14:textId="77777777" w:rsidR="00A92BF1" w:rsidRDefault="00A92BF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2DEF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A2819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EAFEED2" w14:textId="67836278" w:rsidR="00A92BF1" w:rsidRDefault="00A92BF1" w:rsidP="00AA2819">
          <w:pPr>
            <w:pStyle w:val="Footer"/>
            <w:spacing w:before="80"/>
          </w:pPr>
          <w:r w:rsidRPr="00AA2819">
            <w:rPr>
              <w:color w:val="215868" w:themeColor="accent5" w:themeShade="80"/>
            </w:rPr>
            <w:t xml:space="preserve">Healthwatch East Riding of Yorkshire </w:t>
          </w:r>
          <w:r w:rsidR="0075658C">
            <w:rPr>
              <w:color w:val="215868" w:themeColor="accent5" w:themeShade="80"/>
            </w:rPr>
            <w:t xml:space="preserve">Virtual Engagement- </w:t>
          </w:r>
          <w:r>
            <w:rPr>
              <w:color w:val="215868" w:themeColor="accent5" w:themeShade="80"/>
            </w:rPr>
            <w:t xml:space="preserve">Relatives Questionnaire       </w:t>
          </w:r>
        </w:p>
      </w:tc>
    </w:tr>
  </w:tbl>
  <w:p w14:paraId="158C6C96" w14:textId="77777777" w:rsidR="00A92BF1" w:rsidRDefault="00A92B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A674" w14:textId="77777777" w:rsidR="00A92BF1" w:rsidRDefault="00105D49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70821931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92BF1">
          <w:rPr>
            <w:color w:val="000000" w:themeColor="text1"/>
            <w:sz w:val="24"/>
            <w:szCs w:val="24"/>
          </w:rPr>
          <w:t>Michelle Harvey</w:t>
        </w:r>
      </w:sdtContent>
    </w:sdt>
  </w:p>
  <w:p w14:paraId="716FA567" w14:textId="77777777" w:rsidR="00A92BF1" w:rsidRDefault="00A92B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C9123C" wp14:editId="28CD640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A0A135" w14:textId="77777777" w:rsidR="00A92BF1" w:rsidRDefault="00A92BF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123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EA0A135" w14:textId="77777777" w:rsidR="00A92BF1" w:rsidRDefault="00A92BF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81280" behindDoc="1" locked="0" layoutInCell="1" allowOverlap="1" wp14:anchorId="6A8377BF" wp14:editId="5095C95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C57C6" id="Rectangle 58" o:spid="_x0000_s1026" style="position:absolute;margin-left:0;margin-top:0;width:468pt;height:2.85pt;z-index:-2516352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0912" w14:textId="77777777" w:rsidR="00105D49" w:rsidRDefault="00105D49" w:rsidP="00A92EBA">
      <w:pPr>
        <w:spacing w:after="0" w:line="240" w:lineRule="auto"/>
      </w:pPr>
      <w:r>
        <w:separator/>
      </w:r>
    </w:p>
  </w:footnote>
  <w:footnote w:type="continuationSeparator" w:id="0">
    <w:p w14:paraId="7C5A3626" w14:textId="77777777" w:rsidR="00105D49" w:rsidRDefault="00105D49" w:rsidP="00A9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4F82" w14:textId="77777777" w:rsidR="00931D27" w:rsidRDefault="00931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A47" w14:textId="77777777" w:rsidR="00A92BF1" w:rsidRDefault="00A92BF1">
    <w:pPr>
      <w:pStyle w:val="Header"/>
    </w:pPr>
  </w:p>
  <w:p w14:paraId="092EE435" w14:textId="77777777" w:rsidR="00A92BF1" w:rsidRDefault="00A92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9940" w14:textId="77777777" w:rsidR="00931D27" w:rsidRDefault="0093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321BE"/>
    <w:multiLevelType w:val="hybridMultilevel"/>
    <w:tmpl w:val="6FF2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04F0"/>
    <w:multiLevelType w:val="hybridMultilevel"/>
    <w:tmpl w:val="CE8A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4B2A"/>
    <w:multiLevelType w:val="hybridMultilevel"/>
    <w:tmpl w:val="C24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7E76"/>
    <w:multiLevelType w:val="hybridMultilevel"/>
    <w:tmpl w:val="22624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E462B"/>
    <w:multiLevelType w:val="hybridMultilevel"/>
    <w:tmpl w:val="6416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796E"/>
    <w:multiLevelType w:val="hybridMultilevel"/>
    <w:tmpl w:val="51F8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0"/>
    <w:rsid w:val="00001E6F"/>
    <w:rsid w:val="000234BD"/>
    <w:rsid w:val="00054C7B"/>
    <w:rsid w:val="00082ABE"/>
    <w:rsid w:val="00090B5C"/>
    <w:rsid w:val="000970E0"/>
    <w:rsid w:val="000A5718"/>
    <w:rsid w:val="000B2911"/>
    <w:rsid w:val="000E2E1F"/>
    <w:rsid w:val="000E335A"/>
    <w:rsid w:val="000F14D1"/>
    <w:rsid w:val="00105D49"/>
    <w:rsid w:val="00120077"/>
    <w:rsid w:val="00140164"/>
    <w:rsid w:val="00171D1E"/>
    <w:rsid w:val="00193C99"/>
    <w:rsid w:val="001949EB"/>
    <w:rsid w:val="001A2C6F"/>
    <w:rsid w:val="001A469B"/>
    <w:rsid w:val="001D0270"/>
    <w:rsid w:val="002057EF"/>
    <w:rsid w:val="00223185"/>
    <w:rsid w:val="0023186F"/>
    <w:rsid w:val="0023717F"/>
    <w:rsid w:val="00240AC6"/>
    <w:rsid w:val="002422DB"/>
    <w:rsid w:val="00250702"/>
    <w:rsid w:val="00252EB5"/>
    <w:rsid w:val="00267534"/>
    <w:rsid w:val="00270137"/>
    <w:rsid w:val="00274AC5"/>
    <w:rsid w:val="00276C39"/>
    <w:rsid w:val="00282D44"/>
    <w:rsid w:val="00297D55"/>
    <w:rsid w:val="002A114E"/>
    <w:rsid w:val="002A2FCB"/>
    <w:rsid w:val="002D3EB2"/>
    <w:rsid w:val="002D4A3C"/>
    <w:rsid w:val="002F289F"/>
    <w:rsid w:val="003018CB"/>
    <w:rsid w:val="003219E5"/>
    <w:rsid w:val="00322D50"/>
    <w:rsid w:val="00324B7E"/>
    <w:rsid w:val="00327F16"/>
    <w:rsid w:val="003331BA"/>
    <w:rsid w:val="00335B58"/>
    <w:rsid w:val="003708AD"/>
    <w:rsid w:val="003735FE"/>
    <w:rsid w:val="0039622F"/>
    <w:rsid w:val="003B5689"/>
    <w:rsid w:val="003E6FFD"/>
    <w:rsid w:val="004057BF"/>
    <w:rsid w:val="00427738"/>
    <w:rsid w:val="00440669"/>
    <w:rsid w:val="00446C9B"/>
    <w:rsid w:val="0046272C"/>
    <w:rsid w:val="00464080"/>
    <w:rsid w:val="00464990"/>
    <w:rsid w:val="004709B5"/>
    <w:rsid w:val="004709ED"/>
    <w:rsid w:val="00472EBF"/>
    <w:rsid w:val="004853CA"/>
    <w:rsid w:val="004A1C93"/>
    <w:rsid w:val="004B2978"/>
    <w:rsid w:val="004B2B5D"/>
    <w:rsid w:val="004B4D6C"/>
    <w:rsid w:val="004F5784"/>
    <w:rsid w:val="005007D9"/>
    <w:rsid w:val="00527F3D"/>
    <w:rsid w:val="0054584F"/>
    <w:rsid w:val="005737BC"/>
    <w:rsid w:val="005760C4"/>
    <w:rsid w:val="00585487"/>
    <w:rsid w:val="00586521"/>
    <w:rsid w:val="00590556"/>
    <w:rsid w:val="005A6A7C"/>
    <w:rsid w:val="005B09DF"/>
    <w:rsid w:val="005B5772"/>
    <w:rsid w:val="005C1902"/>
    <w:rsid w:val="005D7721"/>
    <w:rsid w:val="005D77C1"/>
    <w:rsid w:val="005E3D62"/>
    <w:rsid w:val="005F2058"/>
    <w:rsid w:val="005F5D6E"/>
    <w:rsid w:val="00605071"/>
    <w:rsid w:val="00607C29"/>
    <w:rsid w:val="0061625C"/>
    <w:rsid w:val="00627043"/>
    <w:rsid w:val="0064659F"/>
    <w:rsid w:val="00676A80"/>
    <w:rsid w:val="00691457"/>
    <w:rsid w:val="006A3ED9"/>
    <w:rsid w:val="006B78C2"/>
    <w:rsid w:val="006E7560"/>
    <w:rsid w:val="006F0624"/>
    <w:rsid w:val="006F3758"/>
    <w:rsid w:val="00704769"/>
    <w:rsid w:val="00705B27"/>
    <w:rsid w:val="00721F42"/>
    <w:rsid w:val="00741DFD"/>
    <w:rsid w:val="007457C5"/>
    <w:rsid w:val="00746D28"/>
    <w:rsid w:val="00747299"/>
    <w:rsid w:val="0075081F"/>
    <w:rsid w:val="0075658C"/>
    <w:rsid w:val="007704B3"/>
    <w:rsid w:val="0078004B"/>
    <w:rsid w:val="00795948"/>
    <w:rsid w:val="007A6119"/>
    <w:rsid w:val="007B7A5C"/>
    <w:rsid w:val="007D24CC"/>
    <w:rsid w:val="00803DED"/>
    <w:rsid w:val="008316BD"/>
    <w:rsid w:val="00842FF4"/>
    <w:rsid w:val="00864B6C"/>
    <w:rsid w:val="00864E18"/>
    <w:rsid w:val="008675BB"/>
    <w:rsid w:val="00884137"/>
    <w:rsid w:val="00886B06"/>
    <w:rsid w:val="008933FB"/>
    <w:rsid w:val="008A4549"/>
    <w:rsid w:val="008A593B"/>
    <w:rsid w:val="008A5CD3"/>
    <w:rsid w:val="008B5341"/>
    <w:rsid w:val="008C3725"/>
    <w:rsid w:val="008D018F"/>
    <w:rsid w:val="008D48B6"/>
    <w:rsid w:val="008D5A9A"/>
    <w:rsid w:val="008E39B7"/>
    <w:rsid w:val="008F2B45"/>
    <w:rsid w:val="009118BA"/>
    <w:rsid w:val="00925301"/>
    <w:rsid w:val="009276B6"/>
    <w:rsid w:val="00931D27"/>
    <w:rsid w:val="009367EF"/>
    <w:rsid w:val="009426D3"/>
    <w:rsid w:val="00944AC8"/>
    <w:rsid w:val="00985EF7"/>
    <w:rsid w:val="009B30A9"/>
    <w:rsid w:val="009B6DB2"/>
    <w:rsid w:val="009D0EB4"/>
    <w:rsid w:val="009E4023"/>
    <w:rsid w:val="009E42E3"/>
    <w:rsid w:val="00A24B0E"/>
    <w:rsid w:val="00A31D86"/>
    <w:rsid w:val="00A33842"/>
    <w:rsid w:val="00A8372E"/>
    <w:rsid w:val="00A851C1"/>
    <w:rsid w:val="00A917D4"/>
    <w:rsid w:val="00A92BF1"/>
    <w:rsid w:val="00A92EBA"/>
    <w:rsid w:val="00AA1C9B"/>
    <w:rsid w:val="00AA2819"/>
    <w:rsid w:val="00AB0D79"/>
    <w:rsid w:val="00AB446C"/>
    <w:rsid w:val="00AC27E0"/>
    <w:rsid w:val="00AD56A5"/>
    <w:rsid w:val="00AF5FA1"/>
    <w:rsid w:val="00B2536C"/>
    <w:rsid w:val="00B3183F"/>
    <w:rsid w:val="00B45D2E"/>
    <w:rsid w:val="00B804C5"/>
    <w:rsid w:val="00B831FE"/>
    <w:rsid w:val="00B9133E"/>
    <w:rsid w:val="00BA5DF0"/>
    <w:rsid w:val="00BA5E7D"/>
    <w:rsid w:val="00BD4D44"/>
    <w:rsid w:val="00BD54F2"/>
    <w:rsid w:val="00BD5FB2"/>
    <w:rsid w:val="00BD6064"/>
    <w:rsid w:val="00BE78C7"/>
    <w:rsid w:val="00BF5FDA"/>
    <w:rsid w:val="00C01A2B"/>
    <w:rsid w:val="00C05669"/>
    <w:rsid w:val="00C07E7B"/>
    <w:rsid w:val="00C4485F"/>
    <w:rsid w:val="00C52DC0"/>
    <w:rsid w:val="00C67821"/>
    <w:rsid w:val="00C8497B"/>
    <w:rsid w:val="00C926CF"/>
    <w:rsid w:val="00CA4CB7"/>
    <w:rsid w:val="00CA63A5"/>
    <w:rsid w:val="00CB139C"/>
    <w:rsid w:val="00CC05D9"/>
    <w:rsid w:val="00CE3A01"/>
    <w:rsid w:val="00CE4808"/>
    <w:rsid w:val="00CF174C"/>
    <w:rsid w:val="00CF45C1"/>
    <w:rsid w:val="00D211E8"/>
    <w:rsid w:val="00D32F62"/>
    <w:rsid w:val="00D91CD6"/>
    <w:rsid w:val="00DC37BD"/>
    <w:rsid w:val="00DE2DEF"/>
    <w:rsid w:val="00DE341E"/>
    <w:rsid w:val="00DE7F99"/>
    <w:rsid w:val="00DF186A"/>
    <w:rsid w:val="00DF5754"/>
    <w:rsid w:val="00DF7700"/>
    <w:rsid w:val="00E10EB7"/>
    <w:rsid w:val="00E24A4D"/>
    <w:rsid w:val="00E4417F"/>
    <w:rsid w:val="00E45285"/>
    <w:rsid w:val="00E62548"/>
    <w:rsid w:val="00E84B33"/>
    <w:rsid w:val="00E87496"/>
    <w:rsid w:val="00E94533"/>
    <w:rsid w:val="00E9510C"/>
    <w:rsid w:val="00EB31CA"/>
    <w:rsid w:val="00EE1E31"/>
    <w:rsid w:val="00EE4D8F"/>
    <w:rsid w:val="00F0660E"/>
    <w:rsid w:val="00F07D71"/>
    <w:rsid w:val="00F24733"/>
    <w:rsid w:val="00F6377C"/>
    <w:rsid w:val="00F64642"/>
    <w:rsid w:val="00FA0ECF"/>
    <w:rsid w:val="00FA55A7"/>
    <w:rsid w:val="00FB5F61"/>
    <w:rsid w:val="00FC6236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DD78"/>
  <w15:docId w15:val="{89FFC6AC-CFB8-45B5-ABAE-4FA8525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BA"/>
  </w:style>
  <w:style w:type="paragraph" w:styleId="Footer">
    <w:name w:val="footer"/>
    <w:basedOn w:val="Normal"/>
    <w:link w:val="FooterChar"/>
    <w:uiPriority w:val="99"/>
    <w:unhideWhenUsed/>
    <w:rsid w:val="00A9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BA"/>
  </w:style>
  <w:style w:type="paragraph" w:customStyle="1" w:styleId="2909F619802848F09E01365C32F34654">
    <w:name w:val="2909F619802848F09E01365C32F34654"/>
    <w:rsid w:val="00AA2819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6119"/>
    <w:rPr>
      <w:strike w:val="0"/>
      <w:dstrike w:val="0"/>
      <w:color w:val="D83D8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A6119"/>
    <w:rPr>
      <w:b/>
      <w:bCs/>
    </w:rPr>
  </w:style>
  <w:style w:type="paragraph" w:styleId="NormalWeb">
    <w:name w:val="Normal (Web)"/>
    <w:basedOn w:val="Normal"/>
    <w:uiPriority w:val="99"/>
    <w:unhideWhenUsed/>
    <w:rsid w:val="008675B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3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25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E7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B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4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9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healthwatcheastridingofyorkshire.co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enquiries@healthwatcheastridingofyorkshire.co.uk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8A48EA450D4EB087400D18B2DD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779B-3B05-469C-940D-550948EE374C}"/>
      </w:docPartPr>
      <w:docPartBody>
        <w:p w:rsidR="00064AFE" w:rsidRDefault="00127D76" w:rsidP="00127D76">
          <w:pPr>
            <w:pStyle w:val="458A48EA450D4EB087400D18B2DD77A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76"/>
    <w:rsid w:val="00064AFE"/>
    <w:rsid w:val="00114F47"/>
    <w:rsid w:val="00127D76"/>
    <w:rsid w:val="001E02A9"/>
    <w:rsid w:val="00251705"/>
    <w:rsid w:val="003F16C8"/>
    <w:rsid w:val="0049693E"/>
    <w:rsid w:val="00547AD0"/>
    <w:rsid w:val="00AE2A66"/>
    <w:rsid w:val="00C659CB"/>
    <w:rsid w:val="00E25D59"/>
    <w:rsid w:val="00E72F7E"/>
    <w:rsid w:val="00F94F2A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A48EA450D4EB087400D18B2DD77A9">
    <w:name w:val="458A48EA450D4EB087400D18B2DD77A9"/>
    <w:rsid w:val="00127D76"/>
  </w:style>
  <w:style w:type="character" w:styleId="PlaceholderText">
    <w:name w:val="Placeholder Text"/>
    <w:basedOn w:val="DefaultParagraphFont"/>
    <w:uiPriority w:val="99"/>
    <w:semiHidden/>
    <w:rsid w:val="00C65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2b40708859399212ff007b7723cb4c70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d94a2249be523d8e1a113f560686bbe8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66BB2-EB11-4343-89FB-44D5415BF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F2375-D46D-4C9B-90D0-D8B46719F472}"/>
</file>

<file path=customXml/itemProps3.xml><?xml version="1.0" encoding="utf-8"?>
<ds:datastoreItem xmlns:ds="http://schemas.openxmlformats.org/officeDocument/2006/customXml" ds:itemID="{060375A4-F0C4-4655-9E6D-55307C6B767E}"/>
</file>

<file path=customXml/itemProps4.xml><?xml version="1.0" encoding="utf-8"?>
<ds:datastoreItem xmlns:ds="http://schemas.openxmlformats.org/officeDocument/2006/customXml" ds:itemID="{2EF910BD-5D95-422F-B0A3-51C89A18F9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rvey</dc:creator>
  <cp:lastModifiedBy>Caroline Frost</cp:lastModifiedBy>
  <cp:revision>2</cp:revision>
  <cp:lastPrinted>2019-10-25T10:53:00Z</cp:lastPrinted>
  <dcterms:created xsi:type="dcterms:W3CDTF">2021-05-05T13:51:00Z</dcterms:created>
  <dcterms:modified xsi:type="dcterms:W3CDTF">2021-05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